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D8C1" w14:textId="77777777" w:rsidR="00316B4D" w:rsidRDefault="00316B4D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0" w:name="bookmark0"/>
    </w:p>
    <w:p w14:paraId="2C4C2800" w14:textId="77777777" w:rsidR="008F376E" w:rsidRPr="00380D4A" w:rsidRDefault="008F376E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Fonts w:asciiTheme="majorBidi" w:hAnsiTheme="majorBidi" w:cstheme="majorBidi"/>
          <w:b/>
          <w:bCs/>
          <w:sz w:val="24"/>
          <w:szCs w:val="24"/>
        </w:rPr>
      </w:pPr>
      <w:r w:rsidRPr="00380D4A"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  <w:t>СВЕДЕНИЯ</w:t>
      </w:r>
      <w:bookmarkEnd w:id="0"/>
    </w:p>
    <w:p w14:paraId="00A75136" w14:textId="07C27A44" w:rsidR="008F376E" w:rsidRPr="00380D4A" w:rsidRDefault="008F376E" w:rsidP="008F376E">
      <w:pPr>
        <w:jc w:val="center"/>
        <w:rPr>
          <w:rFonts w:asciiTheme="majorBidi" w:hAnsiTheme="majorBidi" w:cstheme="majorBidi"/>
          <w:b/>
          <w:bCs/>
        </w:rPr>
      </w:pPr>
      <w:bookmarkStart w:id="1" w:name="bookmark1"/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96607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сотрудников комитета по </w:t>
      </w:r>
      <w:r w:rsidR="00590165">
        <w:rPr>
          <w:rStyle w:val="1"/>
          <w:rFonts w:asciiTheme="majorBidi" w:hAnsiTheme="majorBidi" w:cstheme="majorBidi"/>
          <w:b/>
          <w:bCs/>
          <w:sz w:val="24"/>
          <w:szCs w:val="24"/>
        </w:rPr>
        <w:t>образования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дминистрации Бурлинского района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лтайского края и членов их семей за период с 1 января </w:t>
      </w:r>
      <w:r w:rsidR="00601882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6C3A38">
        <w:rPr>
          <w:rStyle w:val="1"/>
          <w:rFonts w:asciiTheme="majorBidi" w:hAnsiTheme="majorBidi" w:cstheme="majorBidi"/>
          <w:b/>
          <w:bCs/>
          <w:sz w:val="24"/>
          <w:szCs w:val="24"/>
        </w:rPr>
        <w:t>2</w:t>
      </w:r>
      <w:r w:rsidR="00C0568D">
        <w:rPr>
          <w:rStyle w:val="1"/>
          <w:rFonts w:asciiTheme="majorBidi" w:hAnsiTheme="majorBidi" w:cstheme="majorBidi"/>
          <w:b/>
          <w:bCs/>
          <w:sz w:val="24"/>
          <w:szCs w:val="24"/>
        </w:rPr>
        <w:t>1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года по 31 декабря </w:t>
      </w:r>
      <w:r w:rsidR="00601882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6C3A38">
        <w:rPr>
          <w:rStyle w:val="1"/>
          <w:rFonts w:asciiTheme="majorBidi" w:hAnsiTheme="majorBidi" w:cstheme="majorBidi"/>
          <w:b/>
          <w:bCs/>
          <w:sz w:val="24"/>
          <w:szCs w:val="24"/>
        </w:rPr>
        <w:t>2</w:t>
      </w:r>
      <w:r w:rsidR="00C0568D">
        <w:rPr>
          <w:rStyle w:val="1"/>
          <w:rFonts w:asciiTheme="majorBidi" w:hAnsiTheme="majorBidi" w:cstheme="majorBidi"/>
          <w:b/>
          <w:bCs/>
          <w:sz w:val="24"/>
          <w:szCs w:val="24"/>
        </w:rPr>
        <w:t>1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>года</w:t>
      </w:r>
      <w:bookmarkEnd w:id="1"/>
    </w:p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763"/>
        <w:gridCol w:w="3495"/>
        <w:gridCol w:w="3149"/>
        <w:gridCol w:w="1276"/>
        <w:gridCol w:w="1983"/>
      </w:tblGrid>
      <w:tr w:rsidR="008F376E" w14:paraId="3597A1CC" w14:textId="77777777" w:rsidTr="00117A6C">
        <w:trPr>
          <w:trHeight w:hRule="exact" w:val="1534"/>
        </w:trPr>
        <w:tc>
          <w:tcPr>
            <w:tcW w:w="1350" w:type="dxa"/>
            <w:shd w:val="clear" w:color="auto" w:fill="FFFFFF"/>
          </w:tcPr>
          <w:p w14:paraId="2DE3237D" w14:textId="77777777" w:rsidR="008F376E" w:rsidRPr="00C0568D" w:rsidRDefault="008F376E" w:rsidP="009F637C">
            <w:pPr>
              <w:pStyle w:val="21"/>
              <w:shd w:val="clear" w:color="auto" w:fill="auto"/>
              <w:spacing w:line="235" w:lineRule="exact"/>
              <w:rPr>
                <w:b/>
                <w:bCs/>
                <w:sz w:val="18"/>
                <w:szCs w:val="18"/>
              </w:rPr>
            </w:pP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7DD545F4" w14:textId="77777777" w:rsidR="008F376E" w:rsidRPr="00C0568D" w:rsidRDefault="008F376E" w:rsidP="009F637C">
            <w:pPr>
              <w:pStyle w:val="21"/>
              <w:shd w:val="clear" w:color="auto" w:fill="auto"/>
              <w:spacing w:line="200" w:lineRule="exact"/>
              <w:rPr>
                <w:b/>
                <w:bCs/>
                <w:sz w:val="18"/>
                <w:szCs w:val="18"/>
              </w:rPr>
            </w:pP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763" w:type="dxa"/>
            <w:shd w:val="clear" w:color="auto" w:fill="FFFFFF"/>
          </w:tcPr>
          <w:p w14:paraId="79E99B49" w14:textId="77777777" w:rsidR="008F376E" w:rsidRPr="00C0568D" w:rsidRDefault="008F376E" w:rsidP="009F637C">
            <w:pPr>
              <w:pStyle w:val="21"/>
              <w:shd w:val="clear" w:color="auto" w:fill="auto"/>
              <w:spacing w:line="226" w:lineRule="exact"/>
              <w:rPr>
                <w:b/>
                <w:bCs/>
                <w:sz w:val="18"/>
                <w:szCs w:val="18"/>
              </w:rPr>
            </w:pP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Общая</w:t>
            </w:r>
          </w:p>
          <w:p w14:paraId="11F7287F" w14:textId="455192F0" w:rsidR="008F376E" w:rsidRPr="00C0568D" w:rsidRDefault="008F376E" w:rsidP="00601882">
            <w:pPr>
              <w:pStyle w:val="21"/>
              <w:shd w:val="clear" w:color="auto" w:fill="auto"/>
              <w:spacing w:line="226" w:lineRule="exact"/>
              <w:rPr>
                <w:b/>
                <w:bCs/>
                <w:sz w:val="18"/>
                <w:szCs w:val="18"/>
              </w:rPr>
            </w:pP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 xml:space="preserve">сумма дохода за </w:t>
            </w:r>
            <w:r w:rsidR="006C3A38"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202</w:t>
            </w:r>
            <w:r w:rsidR="00C0568D"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1</w:t>
            </w: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495" w:type="dxa"/>
            <w:shd w:val="clear" w:color="auto" w:fill="FFFFFF"/>
          </w:tcPr>
          <w:p w14:paraId="51D9560B" w14:textId="77777777" w:rsidR="008F376E" w:rsidRPr="00C0568D" w:rsidRDefault="008F376E" w:rsidP="009F637C">
            <w:pPr>
              <w:pStyle w:val="21"/>
              <w:shd w:val="clear" w:color="auto" w:fill="auto"/>
              <w:spacing w:line="230" w:lineRule="exact"/>
              <w:rPr>
                <w:b/>
                <w:bCs/>
                <w:sz w:val="18"/>
                <w:szCs w:val="18"/>
              </w:rPr>
            </w:pP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shd w:val="clear" w:color="auto" w:fill="FFFFFF"/>
          </w:tcPr>
          <w:p w14:paraId="19C6CFE5" w14:textId="77777777" w:rsidR="008F376E" w:rsidRPr="00C0568D" w:rsidRDefault="008F376E" w:rsidP="009F637C">
            <w:pPr>
              <w:pStyle w:val="21"/>
              <w:shd w:val="clear" w:color="auto" w:fill="auto"/>
              <w:spacing w:line="230" w:lineRule="exact"/>
              <w:rPr>
                <w:b/>
                <w:bCs/>
                <w:sz w:val="18"/>
                <w:szCs w:val="18"/>
              </w:rPr>
            </w:pP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7B224D3E" w14:textId="77777777" w:rsidR="008F376E" w:rsidRPr="00C0568D" w:rsidRDefault="008F376E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6DFA478B" w14:textId="77777777" w:rsidR="008F376E" w:rsidRPr="00C0568D" w:rsidRDefault="008F376E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b/>
                <w:bCs/>
                <w:color w:val="000000"/>
                <w:sz w:val="18"/>
                <w:szCs w:val="18"/>
              </w:rPr>
            </w:pPr>
            <w:r w:rsidRPr="00C0568D">
              <w:rPr>
                <w:rStyle w:val="20"/>
                <w:b/>
                <w:bCs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</w:tbl>
    <w:p w14:paraId="1526E428" w14:textId="77777777" w:rsidR="00F20819" w:rsidRPr="007A427A" w:rsidRDefault="00F20819"/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763"/>
        <w:gridCol w:w="1843"/>
        <w:gridCol w:w="795"/>
        <w:gridCol w:w="857"/>
        <w:gridCol w:w="1711"/>
        <w:gridCol w:w="734"/>
        <w:gridCol w:w="704"/>
        <w:gridCol w:w="1276"/>
        <w:gridCol w:w="1983"/>
      </w:tblGrid>
      <w:tr w:rsidR="004B582E" w:rsidRPr="004A1882" w14:paraId="72B7DA6A" w14:textId="77777777" w:rsidTr="00117A6C">
        <w:trPr>
          <w:trHeight w:hRule="exact" w:val="2227"/>
        </w:trPr>
        <w:tc>
          <w:tcPr>
            <w:tcW w:w="1350" w:type="dxa"/>
            <w:shd w:val="clear" w:color="auto" w:fill="FFFFFF"/>
          </w:tcPr>
          <w:p w14:paraId="100B8C3B" w14:textId="125CE5FC" w:rsidR="004B582E" w:rsidRDefault="00C0568D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Малышко Наталья Валериевна </w:t>
            </w:r>
          </w:p>
          <w:p w14:paraId="260F61AB" w14:textId="77777777" w:rsidR="004B582E" w:rsidRPr="00080A8C" w:rsidRDefault="004B582E" w:rsidP="00471E93">
            <w:pPr>
              <w:pStyle w:val="21"/>
              <w:shd w:val="clear" w:color="auto" w:fill="auto"/>
              <w:spacing w:line="226" w:lineRule="exact"/>
            </w:pPr>
          </w:p>
        </w:tc>
        <w:tc>
          <w:tcPr>
            <w:tcW w:w="1588" w:type="dxa"/>
            <w:shd w:val="clear" w:color="auto" w:fill="FFFFFF"/>
          </w:tcPr>
          <w:p w14:paraId="3722935F" w14:textId="7088AB33" w:rsidR="004B582E" w:rsidRDefault="00C0568D" w:rsidP="003400F6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 xml:space="preserve">Председатель комитета по образованию Администрации района </w:t>
            </w:r>
            <w:r w:rsidR="007A427A">
              <w:rPr>
                <w:rStyle w:val="20"/>
                <w:color w:val="000000"/>
              </w:rPr>
              <w:t xml:space="preserve"> </w:t>
            </w:r>
            <w:r w:rsidR="004B582E">
              <w:rPr>
                <w:rStyle w:val="20"/>
                <w:color w:val="000000"/>
              </w:rPr>
              <w:t xml:space="preserve"> </w:t>
            </w:r>
          </w:p>
        </w:tc>
        <w:tc>
          <w:tcPr>
            <w:tcW w:w="1763" w:type="dxa"/>
            <w:shd w:val="clear" w:color="auto" w:fill="FFFFFF"/>
          </w:tcPr>
          <w:p w14:paraId="447C6A78" w14:textId="1CD27AFC" w:rsidR="004B582E" w:rsidRPr="00601882" w:rsidRDefault="00117A6C" w:rsidP="007A427A">
            <w:pPr>
              <w:pStyle w:val="21"/>
              <w:shd w:val="clear" w:color="auto" w:fill="auto"/>
              <w:spacing w:line="235" w:lineRule="exact"/>
            </w:pPr>
            <w:r>
              <w:t xml:space="preserve">35991,79 (14536,12 – доход по основному месту работы; 10000,0 – единовременная выплата; 10955,67 – пособие по уходу за ребенком; алименты – 500, 0) </w:t>
            </w:r>
          </w:p>
        </w:tc>
        <w:tc>
          <w:tcPr>
            <w:tcW w:w="1843" w:type="dxa"/>
            <w:shd w:val="clear" w:color="auto" w:fill="FFFFFF"/>
          </w:tcPr>
          <w:p w14:paraId="740D57F4" w14:textId="3C390E39" w:rsidR="004B582E" w:rsidRDefault="00117A6C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Земельный участок приусадебный </w:t>
            </w:r>
          </w:p>
          <w:p w14:paraId="3EF42E17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38990B56" w14:textId="77777777" w:rsidR="007A427A" w:rsidRDefault="007A427A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254BA0E" w14:textId="77777777" w:rsidR="007A427A" w:rsidRDefault="007A427A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772A6CA" w14:textId="5BE71EB9" w:rsidR="004B582E" w:rsidRDefault="00117A6C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Жилой дом</w:t>
            </w:r>
          </w:p>
          <w:p w14:paraId="34758F51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1D07DA8A" w14:textId="77777777" w:rsidR="004B582E" w:rsidRPr="00043F52" w:rsidRDefault="004B582E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/>
          </w:tcPr>
          <w:p w14:paraId="515797E1" w14:textId="3420B13A" w:rsidR="004B582E" w:rsidRDefault="00117A6C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6,0</w:t>
            </w:r>
          </w:p>
          <w:p w14:paraId="286A71F9" w14:textId="77777777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6A33221" w14:textId="77777777" w:rsidR="007A427A" w:rsidRDefault="007A427A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DC6D935" w14:textId="77777777" w:rsidR="007A427A" w:rsidRDefault="007A427A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0878918" w14:textId="7501B3BF" w:rsidR="004B582E" w:rsidRDefault="00117A6C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,0</w:t>
            </w:r>
          </w:p>
          <w:p w14:paraId="0AA31219" w14:textId="77777777" w:rsidR="004B582E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CF9FB49" w14:textId="77777777" w:rsidR="004B582E" w:rsidRPr="0018003D" w:rsidRDefault="004B582E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14:paraId="0D29EDD3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3C410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1C956403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2A2A8EF3" w14:textId="77777777" w:rsidR="007A427A" w:rsidRDefault="007A427A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DBABB2C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3FAB57FB" w14:textId="77777777" w:rsidR="004B582E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2B5B1F96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61D78A71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24E6FFCC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CEFFA6B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2D66B563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58495AA0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12686CB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E0DC4FC" w14:textId="77777777" w:rsidR="004B582E" w:rsidRPr="003C4104" w:rsidRDefault="004B582E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14AA39B" w14:textId="77777777" w:rsidR="004B582E" w:rsidRDefault="004B582E" w:rsidP="00471E9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677343A7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  нет</w:t>
            </w:r>
          </w:p>
          <w:p w14:paraId="4BF74F69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9AE3EA4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5CA60F10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99CD1D2" w14:textId="77777777" w:rsidR="004B582E" w:rsidRDefault="004B582E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402A4C8A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1C72F83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41768537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7AE15389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14EB6B1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3C36AF6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AEB1DDB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58E54721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EE69E78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205A4780" w14:textId="77777777" w:rsidR="004B582E" w:rsidRDefault="004B582E" w:rsidP="00471E93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734" w:type="dxa"/>
            <w:shd w:val="clear" w:color="auto" w:fill="FFFFFF"/>
          </w:tcPr>
          <w:p w14:paraId="4275AE2D" w14:textId="77777777" w:rsidR="004B582E" w:rsidRDefault="004B582E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37A7C26C" w14:textId="77777777" w:rsidR="004B582E" w:rsidRDefault="004B582E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704" w:type="dxa"/>
            <w:shd w:val="clear" w:color="auto" w:fill="FFFFFF"/>
          </w:tcPr>
          <w:p w14:paraId="39DA8D6A" w14:textId="77777777" w:rsidR="004B582E" w:rsidRDefault="004B582E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14:paraId="106FEFBB" w14:textId="77777777" w:rsidR="004B582E" w:rsidRDefault="004B582E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  <w:r>
              <w:rPr>
                <w:rStyle w:val="20"/>
                <w:color w:val="000000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14:paraId="55F352AF" w14:textId="77777777" w:rsidR="004B582E" w:rsidRPr="004A1882" w:rsidRDefault="004B582E" w:rsidP="00117A6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  <w:tr w:rsidR="00117A6C" w:rsidRPr="004A1882" w14:paraId="5F882DD3" w14:textId="77777777" w:rsidTr="00117A6C">
        <w:trPr>
          <w:trHeight w:hRule="exact" w:val="998"/>
        </w:trPr>
        <w:tc>
          <w:tcPr>
            <w:tcW w:w="1350" w:type="dxa"/>
            <w:shd w:val="clear" w:color="auto" w:fill="FFFFFF"/>
          </w:tcPr>
          <w:p w14:paraId="1CAB994A" w14:textId="77777777" w:rsidR="00117A6C" w:rsidRDefault="00117A6C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Берестова Виктория</w:t>
            </w:r>
          </w:p>
          <w:p w14:paraId="2BD8C4B7" w14:textId="01AD6415" w:rsidR="00117A6C" w:rsidRDefault="00117A6C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Ильинична (</w:t>
            </w:r>
            <w:proofErr w:type="gramStart"/>
            <w:r>
              <w:rPr>
                <w:rStyle w:val="20"/>
                <w:color w:val="000000"/>
              </w:rPr>
              <w:t xml:space="preserve">дочь)   </w:t>
            </w:r>
            <w:proofErr w:type="gramEnd"/>
          </w:p>
        </w:tc>
        <w:tc>
          <w:tcPr>
            <w:tcW w:w="1588" w:type="dxa"/>
            <w:shd w:val="clear" w:color="auto" w:fill="FFFFFF"/>
          </w:tcPr>
          <w:p w14:paraId="35FF645E" w14:textId="035C3B94" w:rsidR="00117A6C" w:rsidRDefault="00117A6C" w:rsidP="003400F6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Студентка </w:t>
            </w:r>
          </w:p>
        </w:tc>
        <w:tc>
          <w:tcPr>
            <w:tcW w:w="1763" w:type="dxa"/>
            <w:shd w:val="clear" w:color="auto" w:fill="FFFFFF"/>
          </w:tcPr>
          <w:p w14:paraId="21BA335B" w14:textId="7090B20B" w:rsidR="00117A6C" w:rsidRDefault="00117A6C" w:rsidP="007A427A">
            <w:pPr>
              <w:pStyle w:val="21"/>
              <w:shd w:val="clear" w:color="auto" w:fill="auto"/>
              <w:spacing w:line="235" w:lineRule="exact"/>
            </w:pPr>
            <w:r>
              <w:t>нет</w:t>
            </w:r>
          </w:p>
        </w:tc>
        <w:tc>
          <w:tcPr>
            <w:tcW w:w="1843" w:type="dxa"/>
            <w:shd w:val="clear" w:color="auto" w:fill="FFFFFF"/>
          </w:tcPr>
          <w:p w14:paraId="7F50EF4A" w14:textId="2B66A284" w:rsidR="00117A6C" w:rsidRDefault="00117A6C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795" w:type="dxa"/>
            <w:shd w:val="clear" w:color="auto" w:fill="FFFFFF"/>
          </w:tcPr>
          <w:p w14:paraId="5EF8E3CA" w14:textId="77777777" w:rsidR="00117A6C" w:rsidRDefault="00117A6C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14:paraId="0D47AA9B" w14:textId="77777777" w:rsidR="00117A6C" w:rsidRPr="003C4104" w:rsidRDefault="00117A6C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1168B735" w14:textId="31F32B0F" w:rsidR="00117A6C" w:rsidRDefault="00117A6C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794916E3" w14:textId="77777777" w:rsidR="00117A6C" w:rsidRDefault="00117A6C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704" w:type="dxa"/>
            <w:shd w:val="clear" w:color="auto" w:fill="FFFFFF"/>
          </w:tcPr>
          <w:p w14:paraId="03FFE9DF" w14:textId="77777777" w:rsidR="00117A6C" w:rsidRDefault="00117A6C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14:paraId="0BBBB69A" w14:textId="7DF64814" w:rsidR="00117A6C" w:rsidRDefault="00117A6C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14:paraId="3B58FA54" w14:textId="77777777" w:rsidR="00117A6C" w:rsidRPr="004A1882" w:rsidRDefault="00117A6C" w:rsidP="00117A6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  <w:tr w:rsidR="00117A6C" w:rsidRPr="004A1882" w14:paraId="40B4A007" w14:textId="77777777" w:rsidTr="00117A6C">
        <w:trPr>
          <w:trHeight w:hRule="exact" w:val="998"/>
        </w:trPr>
        <w:tc>
          <w:tcPr>
            <w:tcW w:w="1350" w:type="dxa"/>
            <w:shd w:val="clear" w:color="auto" w:fill="FFFFFF"/>
          </w:tcPr>
          <w:p w14:paraId="10D67A97" w14:textId="5F40D679" w:rsidR="00117A6C" w:rsidRDefault="00117A6C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Малышко Жанна Андреевна (дочь) </w:t>
            </w:r>
          </w:p>
        </w:tc>
        <w:tc>
          <w:tcPr>
            <w:tcW w:w="1588" w:type="dxa"/>
            <w:shd w:val="clear" w:color="auto" w:fill="FFFFFF"/>
          </w:tcPr>
          <w:p w14:paraId="0F29AA4E" w14:textId="734AA818" w:rsidR="00117A6C" w:rsidRDefault="00117A6C" w:rsidP="003400F6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Дошкольник </w:t>
            </w:r>
          </w:p>
        </w:tc>
        <w:tc>
          <w:tcPr>
            <w:tcW w:w="1763" w:type="dxa"/>
            <w:shd w:val="clear" w:color="auto" w:fill="FFFFFF"/>
          </w:tcPr>
          <w:p w14:paraId="4C7735B2" w14:textId="0104C3F0" w:rsidR="00117A6C" w:rsidRDefault="00117A6C" w:rsidP="007A427A">
            <w:pPr>
              <w:pStyle w:val="21"/>
              <w:shd w:val="clear" w:color="auto" w:fill="auto"/>
              <w:spacing w:line="235" w:lineRule="exact"/>
            </w:pPr>
            <w:r>
              <w:t>нет</w:t>
            </w:r>
          </w:p>
        </w:tc>
        <w:tc>
          <w:tcPr>
            <w:tcW w:w="1843" w:type="dxa"/>
            <w:shd w:val="clear" w:color="auto" w:fill="FFFFFF"/>
          </w:tcPr>
          <w:p w14:paraId="1453D2D2" w14:textId="16DCBCA3" w:rsidR="00117A6C" w:rsidRDefault="00117A6C" w:rsidP="00471E93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795" w:type="dxa"/>
            <w:shd w:val="clear" w:color="auto" w:fill="FFFFFF"/>
          </w:tcPr>
          <w:p w14:paraId="6ECB7E01" w14:textId="77777777" w:rsidR="00117A6C" w:rsidRDefault="00117A6C" w:rsidP="00471E9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14:paraId="0FADE3A7" w14:textId="77777777" w:rsidR="00117A6C" w:rsidRPr="003C4104" w:rsidRDefault="00117A6C" w:rsidP="00471E93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1D0337BD" w14:textId="05B2ECA0" w:rsidR="00117A6C" w:rsidRDefault="00117A6C" w:rsidP="00471E93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1F7E1EBC" w14:textId="77777777" w:rsidR="00117A6C" w:rsidRDefault="00117A6C" w:rsidP="00471E93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704" w:type="dxa"/>
            <w:shd w:val="clear" w:color="auto" w:fill="FFFFFF"/>
          </w:tcPr>
          <w:p w14:paraId="446DDA4E" w14:textId="77777777" w:rsidR="00117A6C" w:rsidRDefault="00117A6C" w:rsidP="00471E93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14:paraId="455CAB2B" w14:textId="676809F6" w:rsidR="00117A6C" w:rsidRDefault="00117A6C" w:rsidP="00471E93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14:paraId="0F1F5961" w14:textId="77777777" w:rsidR="00117A6C" w:rsidRPr="004A1882" w:rsidRDefault="00117A6C" w:rsidP="00117A6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</w:tbl>
    <w:p w14:paraId="1243025B" w14:textId="77777777" w:rsidR="00B47E24" w:rsidRPr="00B47E24" w:rsidRDefault="00043126" w:rsidP="00E63C20">
      <w:pPr>
        <w:pStyle w:val="a5"/>
        <w:shd w:val="clear" w:color="auto" w:fill="auto"/>
        <w:spacing w:line="200" w:lineRule="exact"/>
      </w:pPr>
      <w:r>
        <w:rPr>
          <w:rStyle w:val="a4"/>
          <w:color w:val="000000"/>
        </w:rPr>
        <w:t xml:space="preserve">Примечание: в графе 3 общая сумма доходов указана в полном объёме с учётом подоходного налога (НДФЛ) в размере 13 </w:t>
      </w:r>
      <w:r>
        <w:rPr>
          <w:rStyle w:val="9pt"/>
          <w:color w:val="000000"/>
        </w:rPr>
        <w:t>%.</w:t>
      </w:r>
    </w:p>
    <w:p w14:paraId="2FBE1BA0" w14:textId="77777777" w:rsidR="00B47E24" w:rsidRPr="00B47E24" w:rsidRDefault="00B47E24" w:rsidP="00751F02">
      <w:pPr>
        <w:tabs>
          <w:tab w:val="left" w:pos="3585"/>
        </w:tabs>
        <w:rPr>
          <w:rFonts w:ascii="Times New Roman" w:hAnsi="Times New Roman" w:cs="Times New Roman"/>
          <w:sz w:val="20"/>
          <w:szCs w:val="20"/>
        </w:rPr>
      </w:pPr>
    </w:p>
    <w:sectPr w:rsidR="00B47E24" w:rsidRPr="00B47E24" w:rsidSect="00F20819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76E"/>
    <w:rsid w:val="00000461"/>
    <w:rsid w:val="00000567"/>
    <w:rsid w:val="00001D27"/>
    <w:rsid w:val="0000242B"/>
    <w:rsid w:val="000046D0"/>
    <w:rsid w:val="00005CA7"/>
    <w:rsid w:val="0000647D"/>
    <w:rsid w:val="000069DA"/>
    <w:rsid w:val="00006A39"/>
    <w:rsid w:val="00006AA0"/>
    <w:rsid w:val="00006EC6"/>
    <w:rsid w:val="00007E46"/>
    <w:rsid w:val="00011C42"/>
    <w:rsid w:val="00011EB0"/>
    <w:rsid w:val="00012F55"/>
    <w:rsid w:val="0001308E"/>
    <w:rsid w:val="00013A0D"/>
    <w:rsid w:val="0001438D"/>
    <w:rsid w:val="000149A4"/>
    <w:rsid w:val="000155BD"/>
    <w:rsid w:val="000169E2"/>
    <w:rsid w:val="00016DE4"/>
    <w:rsid w:val="00017447"/>
    <w:rsid w:val="00020978"/>
    <w:rsid w:val="00021DF9"/>
    <w:rsid w:val="000223AA"/>
    <w:rsid w:val="000229FB"/>
    <w:rsid w:val="00022DD4"/>
    <w:rsid w:val="00022F82"/>
    <w:rsid w:val="00024E68"/>
    <w:rsid w:val="00024F29"/>
    <w:rsid w:val="00025B33"/>
    <w:rsid w:val="00026945"/>
    <w:rsid w:val="00026B65"/>
    <w:rsid w:val="00026B94"/>
    <w:rsid w:val="00030336"/>
    <w:rsid w:val="000303B6"/>
    <w:rsid w:val="0003043D"/>
    <w:rsid w:val="00030490"/>
    <w:rsid w:val="00030575"/>
    <w:rsid w:val="00031F38"/>
    <w:rsid w:val="00032005"/>
    <w:rsid w:val="00032133"/>
    <w:rsid w:val="00032374"/>
    <w:rsid w:val="000327E7"/>
    <w:rsid w:val="000349BB"/>
    <w:rsid w:val="00035024"/>
    <w:rsid w:val="0003575E"/>
    <w:rsid w:val="00037FFA"/>
    <w:rsid w:val="0004066C"/>
    <w:rsid w:val="00040D9C"/>
    <w:rsid w:val="00041B25"/>
    <w:rsid w:val="00041D79"/>
    <w:rsid w:val="00043126"/>
    <w:rsid w:val="00043669"/>
    <w:rsid w:val="00043AD7"/>
    <w:rsid w:val="00043B30"/>
    <w:rsid w:val="000444FC"/>
    <w:rsid w:val="00044BC8"/>
    <w:rsid w:val="00045769"/>
    <w:rsid w:val="000467E2"/>
    <w:rsid w:val="0004752E"/>
    <w:rsid w:val="00047C74"/>
    <w:rsid w:val="00047FA8"/>
    <w:rsid w:val="00047FBF"/>
    <w:rsid w:val="00050796"/>
    <w:rsid w:val="0005120D"/>
    <w:rsid w:val="00051E2B"/>
    <w:rsid w:val="00051E6C"/>
    <w:rsid w:val="000525B2"/>
    <w:rsid w:val="000526B1"/>
    <w:rsid w:val="00053382"/>
    <w:rsid w:val="00053999"/>
    <w:rsid w:val="00054F94"/>
    <w:rsid w:val="00056EEC"/>
    <w:rsid w:val="00061236"/>
    <w:rsid w:val="00061358"/>
    <w:rsid w:val="000614CA"/>
    <w:rsid w:val="00061603"/>
    <w:rsid w:val="00061B65"/>
    <w:rsid w:val="00061CB7"/>
    <w:rsid w:val="00061E12"/>
    <w:rsid w:val="000633DC"/>
    <w:rsid w:val="0006416C"/>
    <w:rsid w:val="00064D30"/>
    <w:rsid w:val="00064EDF"/>
    <w:rsid w:val="0006530E"/>
    <w:rsid w:val="000660FA"/>
    <w:rsid w:val="00066BB1"/>
    <w:rsid w:val="000679A6"/>
    <w:rsid w:val="000714AF"/>
    <w:rsid w:val="000718C4"/>
    <w:rsid w:val="00072628"/>
    <w:rsid w:val="00073756"/>
    <w:rsid w:val="00073BC9"/>
    <w:rsid w:val="00074017"/>
    <w:rsid w:val="00075F12"/>
    <w:rsid w:val="00076DBD"/>
    <w:rsid w:val="00077F4D"/>
    <w:rsid w:val="00080049"/>
    <w:rsid w:val="000817BA"/>
    <w:rsid w:val="000828E7"/>
    <w:rsid w:val="00082CFB"/>
    <w:rsid w:val="00082D1E"/>
    <w:rsid w:val="00083D1C"/>
    <w:rsid w:val="00083FA3"/>
    <w:rsid w:val="00084E2D"/>
    <w:rsid w:val="0008530D"/>
    <w:rsid w:val="00085465"/>
    <w:rsid w:val="00085755"/>
    <w:rsid w:val="000860C1"/>
    <w:rsid w:val="00086923"/>
    <w:rsid w:val="00086F27"/>
    <w:rsid w:val="0009045D"/>
    <w:rsid w:val="000908C6"/>
    <w:rsid w:val="00090F1C"/>
    <w:rsid w:val="00091005"/>
    <w:rsid w:val="00091831"/>
    <w:rsid w:val="00091A81"/>
    <w:rsid w:val="00092978"/>
    <w:rsid w:val="00092B98"/>
    <w:rsid w:val="00092E52"/>
    <w:rsid w:val="00093F16"/>
    <w:rsid w:val="00094091"/>
    <w:rsid w:val="00094671"/>
    <w:rsid w:val="000948E4"/>
    <w:rsid w:val="00094B46"/>
    <w:rsid w:val="00094BB8"/>
    <w:rsid w:val="00095B3A"/>
    <w:rsid w:val="00097672"/>
    <w:rsid w:val="000A02F3"/>
    <w:rsid w:val="000A0304"/>
    <w:rsid w:val="000A0390"/>
    <w:rsid w:val="000A0A91"/>
    <w:rsid w:val="000A0AE4"/>
    <w:rsid w:val="000A1BD7"/>
    <w:rsid w:val="000A1F7E"/>
    <w:rsid w:val="000A364D"/>
    <w:rsid w:val="000A4208"/>
    <w:rsid w:val="000A46A5"/>
    <w:rsid w:val="000A47E9"/>
    <w:rsid w:val="000A5E3D"/>
    <w:rsid w:val="000A63BD"/>
    <w:rsid w:val="000A6F93"/>
    <w:rsid w:val="000A7816"/>
    <w:rsid w:val="000B0018"/>
    <w:rsid w:val="000B032E"/>
    <w:rsid w:val="000B1AF4"/>
    <w:rsid w:val="000B1EB4"/>
    <w:rsid w:val="000B1F86"/>
    <w:rsid w:val="000B236C"/>
    <w:rsid w:val="000B2740"/>
    <w:rsid w:val="000B36C5"/>
    <w:rsid w:val="000B3DE4"/>
    <w:rsid w:val="000B46BF"/>
    <w:rsid w:val="000B4C54"/>
    <w:rsid w:val="000B4E88"/>
    <w:rsid w:val="000B73BC"/>
    <w:rsid w:val="000B7B31"/>
    <w:rsid w:val="000C0E8E"/>
    <w:rsid w:val="000C2AFE"/>
    <w:rsid w:val="000C3BDC"/>
    <w:rsid w:val="000C48B2"/>
    <w:rsid w:val="000C5293"/>
    <w:rsid w:val="000C58B1"/>
    <w:rsid w:val="000C592A"/>
    <w:rsid w:val="000C6862"/>
    <w:rsid w:val="000C68AF"/>
    <w:rsid w:val="000C6AFC"/>
    <w:rsid w:val="000C708A"/>
    <w:rsid w:val="000D0000"/>
    <w:rsid w:val="000D1536"/>
    <w:rsid w:val="000D1B75"/>
    <w:rsid w:val="000D1D2F"/>
    <w:rsid w:val="000D211D"/>
    <w:rsid w:val="000D374A"/>
    <w:rsid w:val="000D3E86"/>
    <w:rsid w:val="000D5841"/>
    <w:rsid w:val="000D7108"/>
    <w:rsid w:val="000E0452"/>
    <w:rsid w:val="000E07AB"/>
    <w:rsid w:val="000E0972"/>
    <w:rsid w:val="000E0D84"/>
    <w:rsid w:val="000E2002"/>
    <w:rsid w:val="000E2BE1"/>
    <w:rsid w:val="000E2F96"/>
    <w:rsid w:val="000E3473"/>
    <w:rsid w:val="000E3A4F"/>
    <w:rsid w:val="000E576E"/>
    <w:rsid w:val="000E7F2B"/>
    <w:rsid w:val="000F0318"/>
    <w:rsid w:val="000F07FE"/>
    <w:rsid w:val="000F17C2"/>
    <w:rsid w:val="000F19B5"/>
    <w:rsid w:val="000F27AB"/>
    <w:rsid w:val="000F2E61"/>
    <w:rsid w:val="000F4565"/>
    <w:rsid w:val="000F48F0"/>
    <w:rsid w:val="000F4D0C"/>
    <w:rsid w:val="000F4F4D"/>
    <w:rsid w:val="000F50C4"/>
    <w:rsid w:val="000F51D9"/>
    <w:rsid w:val="000F5AF0"/>
    <w:rsid w:val="000F64C8"/>
    <w:rsid w:val="000F6626"/>
    <w:rsid w:val="000F69C1"/>
    <w:rsid w:val="000F6E21"/>
    <w:rsid w:val="00102DF4"/>
    <w:rsid w:val="001034C3"/>
    <w:rsid w:val="00104D12"/>
    <w:rsid w:val="00104E8C"/>
    <w:rsid w:val="00105940"/>
    <w:rsid w:val="00107199"/>
    <w:rsid w:val="00107426"/>
    <w:rsid w:val="00107832"/>
    <w:rsid w:val="00107BC5"/>
    <w:rsid w:val="00107D57"/>
    <w:rsid w:val="0011055E"/>
    <w:rsid w:val="00110D62"/>
    <w:rsid w:val="001113A2"/>
    <w:rsid w:val="0011188A"/>
    <w:rsid w:val="00112736"/>
    <w:rsid w:val="001140FE"/>
    <w:rsid w:val="001162CA"/>
    <w:rsid w:val="00117290"/>
    <w:rsid w:val="00117A6C"/>
    <w:rsid w:val="00117CB8"/>
    <w:rsid w:val="0012161C"/>
    <w:rsid w:val="00121B55"/>
    <w:rsid w:val="00122347"/>
    <w:rsid w:val="0012265D"/>
    <w:rsid w:val="001240BC"/>
    <w:rsid w:val="0012474E"/>
    <w:rsid w:val="0012531B"/>
    <w:rsid w:val="00125613"/>
    <w:rsid w:val="00126136"/>
    <w:rsid w:val="001265DB"/>
    <w:rsid w:val="00126C04"/>
    <w:rsid w:val="00126EC6"/>
    <w:rsid w:val="00126F8F"/>
    <w:rsid w:val="0013082C"/>
    <w:rsid w:val="00130E3F"/>
    <w:rsid w:val="001325ED"/>
    <w:rsid w:val="0013373C"/>
    <w:rsid w:val="00133AFB"/>
    <w:rsid w:val="00133C53"/>
    <w:rsid w:val="00134A55"/>
    <w:rsid w:val="0013639C"/>
    <w:rsid w:val="00136D84"/>
    <w:rsid w:val="00137675"/>
    <w:rsid w:val="0014091E"/>
    <w:rsid w:val="00140C6F"/>
    <w:rsid w:val="00141139"/>
    <w:rsid w:val="00141913"/>
    <w:rsid w:val="00141D7F"/>
    <w:rsid w:val="00141E49"/>
    <w:rsid w:val="00141F9D"/>
    <w:rsid w:val="001427A5"/>
    <w:rsid w:val="001435F3"/>
    <w:rsid w:val="00147AB0"/>
    <w:rsid w:val="00147DCC"/>
    <w:rsid w:val="0015037F"/>
    <w:rsid w:val="00150811"/>
    <w:rsid w:val="0015082B"/>
    <w:rsid w:val="001509DC"/>
    <w:rsid w:val="001513B7"/>
    <w:rsid w:val="0015184C"/>
    <w:rsid w:val="001520F9"/>
    <w:rsid w:val="001539D8"/>
    <w:rsid w:val="00155F62"/>
    <w:rsid w:val="00156062"/>
    <w:rsid w:val="00156C02"/>
    <w:rsid w:val="001601EB"/>
    <w:rsid w:val="001604FF"/>
    <w:rsid w:val="00160AC7"/>
    <w:rsid w:val="00160B48"/>
    <w:rsid w:val="00163EA8"/>
    <w:rsid w:val="0016411D"/>
    <w:rsid w:val="00164811"/>
    <w:rsid w:val="001653D1"/>
    <w:rsid w:val="001653D3"/>
    <w:rsid w:val="00165599"/>
    <w:rsid w:val="0016639C"/>
    <w:rsid w:val="001667C9"/>
    <w:rsid w:val="001668F3"/>
    <w:rsid w:val="0016754A"/>
    <w:rsid w:val="00170471"/>
    <w:rsid w:val="00170E56"/>
    <w:rsid w:val="001714B5"/>
    <w:rsid w:val="001714E1"/>
    <w:rsid w:val="00172018"/>
    <w:rsid w:val="001725CF"/>
    <w:rsid w:val="00172745"/>
    <w:rsid w:val="001745B2"/>
    <w:rsid w:val="00175BFB"/>
    <w:rsid w:val="00175CB9"/>
    <w:rsid w:val="001765F1"/>
    <w:rsid w:val="00177127"/>
    <w:rsid w:val="001773B6"/>
    <w:rsid w:val="00177DCE"/>
    <w:rsid w:val="00180433"/>
    <w:rsid w:val="00181812"/>
    <w:rsid w:val="001820D1"/>
    <w:rsid w:val="00182BEE"/>
    <w:rsid w:val="00182F86"/>
    <w:rsid w:val="00184AD0"/>
    <w:rsid w:val="001863FF"/>
    <w:rsid w:val="00186599"/>
    <w:rsid w:val="001868ED"/>
    <w:rsid w:val="00187160"/>
    <w:rsid w:val="00187310"/>
    <w:rsid w:val="00190163"/>
    <w:rsid w:val="00190498"/>
    <w:rsid w:val="0019069A"/>
    <w:rsid w:val="00190A76"/>
    <w:rsid w:val="00190CF6"/>
    <w:rsid w:val="001910C6"/>
    <w:rsid w:val="00191C43"/>
    <w:rsid w:val="001925CF"/>
    <w:rsid w:val="0019282D"/>
    <w:rsid w:val="00192940"/>
    <w:rsid w:val="00193671"/>
    <w:rsid w:val="001943BA"/>
    <w:rsid w:val="0019472E"/>
    <w:rsid w:val="00194820"/>
    <w:rsid w:val="001949CC"/>
    <w:rsid w:val="00194C2D"/>
    <w:rsid w:val="00195035"/>
    <w:rsid w:val="00195EAE"/>
    <w:rsid w:val="00196DD6"/>
    <w:rsid w:val="00196F75"/>
    <w:rsid w:val="00197FE6"/>
    <w:rsid w:val="001A088E"/>
    <w:rsid w:val="001A1C09"/>
    <w:rsid w:val="001A1D5F"/>
    <w:rsid w:val="001A2BDD"/>
    <w:rsid w:val="001A38D4"/>
    <w:rsid w:val="001A4FCC"/>
    <w:rsid w:val="001A74AC"/>
    <w:rsid w:val="001B0227"/>
    <w:rsid w:val="001B0301"/>
    <w:rsid w:val="001B1205"/>
    <w:rsid w:val="001B2439"/>
    <w:rsid w:val="001B29DF"/>
    <w:rsid w:val="001B36B4"/>
    <w:rsid w:val="001B4485"/>
    <w:rsid w:val="001B650C"/>
    <w:rsid w:val="001B6DDE"/>
    <w:rsid w:val="001B7629"/>
    <w:rsid w:val="001B7B7C"/>
    <w:rsid w:val="001C09A1"/>
    <w:rsid w:val="001C152C"/>
    <w:rsid w:val="001C1625"/>
    <w:rsid w:val="001C1C67"/>
    <w:rsid w:val="001C1CA0"/>
    <w:rsid w:val="001C2EFC"/>
    <w:rsid w:val="001C3018"/>
    <w:rsid w:val="001C3CC8"/>
    <w:rsid w:val="001C3EC1"/>
    <w:rsid w:val="001C3EDD"/>
    <w:rsid w:val="001C416A"/>
    <w:rsid w:val="001C48A0"/>
    <w:rsid w:val="001C5EC4"/>
    <w:rsid w:val="001C61B7"/>
    <w:rsid w:val="001C64AD"/>
    <w:rsid w:val="001C78F2"/>
    <w:rsid w:val="001C7BEA"/>
    <w:rsid w:val="001D072A"/>
    <w:rsid w:val="001D09A9"/>
    <w:rsid w:val="001D0FB7"/>
    <w:rsid w:val="001D2040"/>
    <w:rsid w:val="001D23AF"/>
    <w:rsid w:val="001D29C9"/>
    <w:rsid w:val="001D3345"/>
    <w:rsid w:val="001D3607"/>
    <w:rsid w:val="001D3966"/>
    <w:rsid w:val="001D3DDE"/>
    <w:rsid w:val="001D4458"/>
    <w:rsid w:val="001D4460"/>
    <w:rsid w:val="001D55ED"/>
    <w:rsid w:val="001D5757"/>
    <w:rsid w:val="001D5AF1"/>
    <w:rsid w:val="001D659C"/>
    <w:rsid w:val="001D7FAD"/>
    <w:rsid w:val="001E0C2F"/>
    <w:rsid w:val="001E0C48"/>
    <w:rsid w:val="001E14AC"/>
    <w:rsid w:val="001E223C"/>
    <w:rsid w:val="001E31A7"/>
    <w:rsid w:val="001E3367"/>
    <w:rsid w:val="001E3EF7"/>
    <w:rsid w:val="001E4DE3"/>
    <w:rsid w:val="001E6383"/>
    <w:rsid w:val="001E68D3"/>
    <w:rsid w:val="001E6F38"/>
    <w:rsid w:val="001E70BA"/>
    <w:rsid w:val="001E79FC"/>
    <w:rsid w:val="001F0B2B"/>
    <w:rsid w:val="001F1249"/>
    <w:rsid w:val="001F1688"/>
    <w:rsid w:val="001F2809"/>
    <w:rsid w:val="001F2F53"/>
    <w:rsid w:val="001F3449"/>
    <w:rsid w:val="001F4D32"/>
    <w:rsid w:val="001F724A"/>
    <w:rsid w:val="001F7F57"/>
    <w:rsid w:val="00201489"/>
    <w:rsid w:val="00202503"/>
    <w:rsid w:val="00202C98"/>
    <w:rsid w:val="002034C8"/>
    <w:rsid w:val="00204CA9"/>
    <w:rsid w:val="00205666"/>
    <w:rsid w:val="00205825"/>
    <w:rsid w:val="0020635C"/>
    <w:rsid w:val="0020791B"/>
    <w:rsid w:val="002079B7"/>
    <w:rsid w:val="00207EBD"/>
    <w:rsid w:val="0021087B"/>
    <w:rsid w:val="002109B8"/>
    <w:rsid w:val="00211D7F"/>
    <w:rsid w:val="00212157"/>
    <w:rsid w:val="00212B51"/>
    <w:rsid w:val="00212E59"/>
    <w:rsid w:val="0021317D"/>
    <w:rsid w:val="0021363D"/>
    <w:rsid w:val="00213693"/>
    <w:rsid w:val="00214C65"/>
    <w:rsid w:val="00215AA7"/>
    <w:rsid w:val="0021632B"/>
    <w:rsid w:val="00217355"/>
    <w:rsid w:val="002175CF"/>
    <w:rsid w:val="00217650"/>
    <w:rsid w:val="00217A69"/>
    <w:rsid w:val="00220336"/>
    <w:rsid w:val="00224506"/>
    <w:rsid w:val="00225F5B"/>
    <w:rsid w:val="002262FE"/>
    <w:rsid w:val="00226CB6"/>
    <w:rsid w:val="0022705B"/>
    <w:rsid w:val="0023156E"/>
    <w:rsid w:val="002317AA"/>
    <w:rsid w:val="002327C8"/>
    <w:rsid w:val="00234778"/>
    <w:rsid w:val="00235448"/>
    <w:rsid w:val="00236D60"/>
    <w:rsid w:val="00237744"/>
    <w:rsid w:val="0023792E"/>
    <w:rsid w:val="00240006"/>
    <w:rsid w:val="00240E2A"/>
    <w:rsid w:val="002411E2"/>
    <w:rsid w:val="002414F1"/>
    <w:rsid w:val="002422F5"/>
    <w:rsid w:val="0024369A"/>
    <w:rsid w:val="0024385E"/>
    <w:rsid w:val="00243BA3"/>
    <w:rsid w:val="0024606F"/>
    <w:rsid w:val="0024655C"/>
    <w:rsid w:val="00250415"/>
    <w:rsid w:val="00250D1A"/>
    <w:rsid w:val="0025145C"/>
    <w:rsid w:val="002515CB"/>
    <w:rsid w:val="00251DB4"/>
    <w:rsid w:val="00252847"/>
    <w:rsid w:val="00253624"/>
    <w:rsid w:val="002543B5"/>
    <w:rsid w:val="00254CBD"/>
    <w:rsid w:val="0025529E"/>
    <w:rsid w:val="002560F3"/>
    <w:rsid w:val="00257AB6"/>
    <w:rsid w:val="00257D56"/>
    <w:rsid w:val="002604A6"/>
    <w:rsid w:val="00262412"/>
    <w:rsid w:val="002635F1"/>
    <w:rsid w:val="00263B74"/>
    <w:rsid w:val="002649D1"/>
    <w:rsid w:val="00264ABD"/>
    <w:rsid w:val="002652BC"/>
    <w:rsid w:val="00265542"/>
    <w:rsid w:val="00265B14"/>
    <w:rsid w:val="00265B42"/>
    <w:rsid w:val="00265F39"/>
    <w:rsid w:val="002676C2"/>
    <w:rsid w:val="00267A97"/>
    <w:rsid w:val="00270452"/>
    <w:rsid w:val="00270A95"/>
    <w:rsid w:val="00270BDF"/>
    <w:rsid w:val="00271CFF"/>
    <w:rsid w:val="00272465"/>
    <w:rsid w:val="00275A2E"/>
    <w:rsid w:val="00276787"/>
    <w:rsid w:val="00276F86"/>
    <w:rsid w:val="002776D7"/>
    <w:rsid w:val="00277FC0"/>
    <w:rsid w:val="0028021E"/>
    <w:rsid w:val="0028072C"/>
    <w:rsid w:val="00280FAB"/>
    <w:rsid w:val="002814CE"/>
    <w:rsid w:val="00281765"/>
    <w:rsid w:val="0028211F"/>
    <w:rsid w:val="00282647"/>
    <w:rsid w:val="00283BA6"/>
    <w:rsid w:val="00284703"/>
    <w:rsid w:val="00286C7D"/>
    <w:rsid w:val="00286E76"/>
    <w:rsid w:val="0028765A"/>
    <w:rsid w:val="002876A6"/>
    <w:rsid w:val="00290F9A"/>
    <w:rsid w:val="0029113E"/>
    <w:rsid w:val="0029158F"/>
    <w:rsid w:val="002915D7"/>
    <w:rsid w:val="00291A6C"/>
    <w:rsid w:val="00291FF2"/>
    <w:rsid w:val="00291FF8"/>
    <w:rsid w:val="00292CA2"/>
    <w:rsid w:val="00292DE6"/>
    <w:rsid w:val="00292EC7"/>
    <w:rsid w:val="00293C01"/>
    <w:rsid w:val="00294159"/>
    <w:rsid w:val="0029651B"/>
    <w:rsid w:val="00297583"/>
    <w:rsid w:val="002A0C48"/>
    <w:rsid w:val="002A2B16"/>
    <w:rsid w:val="002A2B8D"/>
    <w:rsid w:val="002A2F36"/>
    <w:rsid w:val="002A35D4"/>
    <w:rsid w:val="002A3760"/>
    <w:rsid w:val="002A4273"/>
    <w:rsid w:val="002A48B6"/>
    <w:rsid w:val="002A49A1"/>
    <w:rsid w:val="002A4C7C"/>
    <w:rsid w:val="002A5158"/>
    <w:rsid w:val="002A585F"/>
    <w:rsid w:val="002A5A11"/>
    <w:rsid w:val="002A5AA4"/>
    <w:rsid w:val="002A5ACF"/>
    <w:rsid w:val="002A611B"/>
    <w:rsid w:val="002A6411"/>
    <w:rsid w:val="002A68BA"/>
    <w:rsid w:val="002A6C28"/>
    <w:rsid w:val="002A7BB0"/>
    <w:rsid w:val="002B0388"/>
    <w:rsid w:val="002B0F67"/>
    <w:rsid w:val="002B2C65"/>
    <w:rsid w:val="002B3184"/>
    <w:rsid w:val="002B38E9"/>
    <w:rsid w:val="002B3FE7"/>
    <w:rsid w:val="002B43B7"/>
    <w:rsid w:val="002B4A1F"/>
    <w:rsid w:val="002B4BFF"/>
    <w:rsid w:val="002B4F6D"/>
    <w:rsid w:val="002B618A"/>
    <w:rsid w:val="002B6719"/>
    <w:rsid w:val="002B7382"/>
    <w:rsid w:val="002B7DD2"/>
    <w:rsid w:val="002B7DF0"/>
    <w:rsid w:val="002C03D0"/>
    <w:rsid w:val="002C160D"/>
    <w:rsid w:val="002C348E"/>
    <w:rsid w:val="002C34E4"/>
    <w:rsid w:val="002C34F6"/>
    <w:rsid w:val="002C3E6B"/>
    <w:rsid w:val="002C4606"/>
    <w:rsid w:val="002C4D80"/>
    <w:rsid w:val="002C4DB0"/>
    <w:rsid w:val="002C61ED"/>
    <w:rsid w:val="002C6343"/>
    <w:rsid w:val="002C6875"/>
    <w:rsid w:val="002C6E27"/>
    <w:rsid w:val="002C6EDB"/>
    <w:rsid w:val="002D036F"/>
    <w:rsid w:val="002D0A93"/>
    <w:rsid w:val="002D109C"/>
    <w:rsid w:val="002D2AB2"/>
    <w:rsid w:val="002D2FF1"/>
    <w:rsid w:val="002D3443"/>
    <w:rsid w:val="002D3B95"/>
    <w:rsid w:val="002D4AD6"/>
    <w:rsid w:val="002D4D29"/>
    <w:rsid w:val="002D60B0"/>
    <w:rsid w:val="002D7416"/>
    <w:rsid w:val="002D747F"/>
    <w:rsid w:val="002D79DD"/>
    <w:rsid w:val="002D7D41"/>
    <w:rsid w:val="002E0288"/>
    <w:rsid w:val="002E08FB"/>
    <w:rsid w:val="002E0D36"/>
    <w:rsid w:val="002E12DF"/>
    <w:rsid w:val="002E1983"/>
    <w:rsid w:val="002E21CB"/>
    <w:rsid w:val="002E318C"/>
    <w:rsid w:val="002E3337"/>
    <w:rsid w:val="002E33F3"/>
    <w:rsid w:val="002E4908"/>
    <w:rsid w:val="002E59E1"/>
    <w:rsid w:val="002E6F70"/>
    <w:rsid w:val="002E7BA3"/>
    <w:rsid w:val="002F0E63"/>
    <w:rsid w:val="002F1655"/>
    <w:rsid w:val="002F1F7A"/>
    <w:rsid w:val="002F23EE"/>
    <w:rsid w:val="002F2621"/>
    <w:rsid w:val="002F43A2"/>
    <w:rsid w:val="002F4779"/>
    <w:rsid w:val="002F5C65"/>
    <w:rsid w:val="002F75B1"/>
    <w:rsid w:val="002F7B1D"/>
    <w:rsid w:val="002F7C92"/>
    <w:rsid w:val="00300024"/>
    <w:rsid w:val="003001A6"/>
    <w:rsid w:val="003007FC"/>
    <w:rsid w:val="00300D4F"/>
    <w:rsid w:val="00301089"/>
    <w:rsid w:val="00301290"/>
    <w:rsid w:val="00303620"/>
    <w:rsid w:val="003036CE"/>
    <w:rsid w:val="00303FBD"/>
    <w:rsid w:val="003041DA"/>
    <w:rsid w:val="00305271"/>
    <w:rsid w:val="0030592D"/>
    <w:rsid w:val="00305AF7"/>
    <w:rsid w:val="00306DEA"/>
    <w:rsid w:val="003072EF"/>
    <w:rsid w:val="00307D53"/>
    <w:rsid w:val="00307E20"/>
    <w:rsid w:val="00310F7E"/>
    <w:rsid w:val="00311931"/>
    <w:rsid w:val="003129D8"/>
    <w:rsid w:val="00312E2C"/>
    <w:rsid w:val="00313573"/>
    <w:rsid w:val="003146C4"/>
    <w:rsid w:val="00315502"/>
    <w:rsid w:val="0031577B"/>
    <w:rsid w:val="003159EE"/>
    <w:rsid w:val="00316B4D"/>
    <w:rsid w:val="0031703D"/>
    <w:rsid w:val="00317180"/>
    <w:rsid w:val="0031721B"/>
    <w:rsid w:val="00320197"/>
    <w:rsid w:val="00320C76"/>
    <w:rsid w:val="00320D5A"/>
    <w:rsid w:val="00321420"/>
    <w:rsid w:val="00321551"/>
    <w:rsid w:val="00321C22"/>
    <w:rsid w:val="00323491"/>
    <w:rsid w:val="00323A1D"/>
    <w:rsid w:val="00323C84"/>
    <w:rsid w:val="00324B2C"/>
    <w:rsid w:val="00324D68"/>
    <w:rsid w:val="00326036"/>
    <w:rsid w:val="0032606A"/>
    <w:rsid w:val="003269B6"/>
    <w:rsid w:val="00326BCB"/>
    <w:rsid w:val="003275F6"/>
    <w:rsid w:val="00327D3D"/>
    <w:rsid w:val="00327D52"/>
    <w:rsid w:val="00330992"/>
    <w:rsid w:val="0033111F"/>
    <w:rsid w:val="0033236D"/>
    <w:rsid w:val="003329A9"/>
    <w:rsid w:val="00332FCC"/>
    <w:rsid w:val="003343E9"/>
    <w:rsid w:val="00334433"/>
    <w:rsid w:val="0033511D"/>
    <w:rsid w:val="0033695B"/>
    <w:rsid w:val="00336C45"/>
    <w:rsid w:val="00336D53"/>
    <w:rsid w:val="00337327"/>
    <w:rsid w:val="00337546"/>
    <w:rsid w:val="00337601"/>
    <w:rsid w:val="0033762A"/>
    <w:rsid w:val="00337C4B"/>
    <w:rsid w:val="003400F6"/>
    <w:rsid w:val="003402FF"/>
    <w:rsid w:val="00340836"/>
    <w:rsid w:val="003410BC"/>
    <w:rsid w:val="00341DE0"/>
    <w:rsid w:val="00342E9A"/>
    <w:rsid w:val="00343D38"/>
    <w:rsid w:val="00344414"/>
    <w:rsid w:val="00344891"/>
    <w:rsid w:val="00344CB9"/>
    <w:rsid w:val="00345036"/>
    <w:rsid w:val="003457CB"/>
    <w:rsid w:val="0034589B"/>
    <w:rsid w:val="00345B82"/>
    <w:rsid w:val="00345BD5"/>
    <w:rsid w:val="00351314"/>
    <w:rsid w:val="003520E8"/>
    <w:rsid w:val="00352C77"/>
    <w:rsid w:val="00353CB9"/>
    <w:rsid w:val="0035440B"/>
    <w:rsid w:val="0035526F"/>
    <w:rsid w:val="0035593C"/>
    <w:rsid w:val="003602D4"/>
    <w:rsid w:val="00361BBB"/>
    <w:rsid w:val="00361F91"/>
    <w:rsid w:val="003623D5"/>
    <w:rsid w:val="00362A01"/>
    <w:rsid w:val="00362A96"/>
    <w:rsid w:val="003646EF"/>
    <w:rsid w:val="003657C0"/>
    <w:rsid w:val="00365D6B"/>
    <w:rsid w:val="0036650E"/>
    <w:rsid w:val="0036731A"/>
    <w:rsid w:val="00367335"/>
    <w:rsid w:val="00367811"/>
    <w:rsid w:val="0037070B"/>
    <w:rsid w:val="0037074B"/>
    <w:rsid w:val="00370950"/>
    <w:rsid w:val="00371C51"/>
    <w:rsid w:val="00373550"/>
    <w:rsid w:val="003754C1"/>
    <w:rsid w:val="00375525"/>
    <w:rsid w:val="003757CF"/>
    <w:rsid w:val="00377084"/>
    <w:rsid w:val="0037737B"/>
    <w:rsid w:val="00380A0C"/>
    <w:rsid w:val="003839AC"/>
    <w:rsid w:val="00384AB7"/>
    <w:rsid w:val="00384EAF"/>
    <w:rsid w:val="00385DB7"/>
    <w:rsid w:val="003878D0"/>
    <w:rsid w:val="00390654"/>
    <w:rsid w:val="00392D6C"/>
    <w:rsid w:val="00393509"/>
    <w:rsid w:val="00393652"/>
    <w:rsid w:val="00393A52"/>
    <w:rsid w:val="0039420D"/>
    <w:rsid w:val="00394522"/>
    <w:rsid w:val="00396041"/>
    <w:rsid w:val="003963BC"/>
    <w:rsid w:val="0039701F"/>
    <w:rsid w:val="003970CB"/>
    <w:rsid w:val="00397667"/>
    <w:rsid w:val="003A0CCA"/>
    <w:rsid w:val="003A11B5"/>
    <w:rsid w:val="003A3684"/>
    <w:rsid w:val="003A3861"/>
    <w:rsid w:val="003A3CF1"/>
    <w:rsid w:val="003A3F45"/>
    <w:rsid w:val="003A540C"/>
    <w:rsid w:val="003A5DDE"/>
    <w:rsid w:val="003B04B5"/>
    <w:rsid w:val="003B0537"/>
    <w:rsid w:val="003B0CA3"/>
    <w:rsid w:val="003B1829"/>
    <w:rsid w:val="003B26AD"/>
    <w:rsid w:val="003B4248"/>
    <w:rsid w:val="003B4B09"/>
    <w:rsid w:val="003B521D"/>
    <w:rsid w:val="003B5F9D"/>
    <w:rsid w:val="003B5FA4"/>
    <w:rsid w:val="003B6B88"/>
    <w:rsid w:val="003B6D89"/>
    <w:rsid w:val="003B6DD9"/>
    <w:rsid w:val="003B6FA5"/>
    <w:rsid w:val="003B7BF5"/>
    <w:rsid w:val="003C0D23"/>
    <w:rsid w:val="003C1192"/>
    <w:rsid w:val="003C219B"/>
    <w:rsid w:val="003C2F59"/>
    <w:rsid w:val="003C45C4"/>
    <w:rsid w:val="003C47DA"/>
    <w:rsid w:val="003C4C14"/>
    <w:rsid w:val="003C5C9C"/>
    <w:rsid w:val="003C6565"/>
    <w:rsid w:val="003C7083"/>
    <w:rsid w:val="003C71EA"/>
    <w:rsid w:val="003C781B"/>
    <w:rsid w:val="003D013F"/>
    <w:rsid w:val="003D092B"/>
    <w:rsid w:val="003D0CF8"/>
    <w:rsid w:val="003D1C63"/>
    <w:rsid w:val="003D1D7C"/>
    <w:rsid w:val="003D26C0"/>
    <w:rsid w:val="003D2DB4"/>
    <w:rsid w:val="003D40CB"/>
    <w:rsid w:val="003D617B"/>
    <w:rsid w:val="003D640F"/>
    <w:rsid w:val="003D780E"/>
    <w:rsid w:val="003E03D2"/>
    <w:rsid w:val="003E0BC6"/>
    <w:rsid w:val="003E0E6D"/>
    <w:rsid w:val="003E1092"/>
    <w:rsid w:val="003E1CC2"/>
    <w:rsid w:val="003E2BA3"/>
    <w:rsid w:val="003E550B"/>
    <w:rsid w:val="003E65DD"/>
    <w:rsid w:val="003E66C7"/>
    <w:rsid w:val="003E6BDA"/>
    <w:rsid w:val="003E6E4A"/>
    <w:rsid w:val="003E7C2D"/>
    <w:rsid w:val="003F0FD6"/>
    <w:rsid w:val="003F18B1"/>
    <w:rsid w:val="003F2412"/>
    <w:rsid w:val="003F2D23"/>
    <w:rsid w:val="003F3988"/>
    <w:rsid w:val="003F3C96"/>
    <w:rsid w:val="003F3DB8"/>
    <w:rsid w:val="003F3E92"/>
    <w:rsid w:val="003F51BA"/>
    <w:rsid w:val="003F5421"/>
    <w:rsid w:val="003F5518"/>
    <w:rsid w:val="003F5BC7"/>
    <w:rsid w:val="00400774"/>
    <w:rsid w:val="00401629"/>
    <w:rsid w:val="00402C05"/>
    <w:rsid w:val="00402CCE"/>
    <w:rsid w:val="00403637"/>
    <w:rsid w:val="004047DC"/>
    <w:rsid w:val="004059F3"/>
    <w:rsid w:val="00405E6C"/>
    <w:rsid w:val="00407035"/>
    <w:rsid w:val="004076FA"/>
    <w:rsid w:val="00407D01"/>
    <w:rsid w:val="00407D46"/>
    <w:rsid w:val="0041011F"/>
    <w:rsid w:val="00410FB4"/>
    <w:rsid w:val="00411A8F"/>
    <w:rsid w:val="00411C49"/>
    <w:rsid w:val="00412AE5"/>
    <w:rsid w:val="00412EE6"/>
    <w:rsid w:val="004135BA"/>
    <w:rsid w:val="0041364F"/>
    <w:rsid w:val="00413B04"/>
    <w:rsid w:val="00413EDF"/>
    <w:rsid w:val="004145EE"/>
    <w:rsid w:val="00414A59"/>
    <w:rsid w:val="00414DD6"/>
    <w:rsid w:val="004157B7"/>
    <w:rsid w:val="00416C1B"/>
    <w:rsid w:val="00417037"/>
    <w:rsid w:val="004170B8"/>
    <w:rsid w:val="004171F5"/>
    <w:rsid w:val="00417242"/>
    <w:rsid w:val="00417259"/>
    <w:rsid w:val="00417503"/>
    <w:rsid w:val="00421CC9"/>
    <w:rsid w:val="00421CD5"/>
    <w:rsid w:val="00421FF7"/>
    <w:rsid w:val="00422999"/>
    <w:rsid w:val="00425277"/>
    <w:rsid w:val="004255AC"/>
    <w:rsid w:val="00426750"/>
    <w:rsid w:val="00426856"/>
    <w:rsid w:val="00426FCC"/>
    <w:rsid w:val="004279FB"/>
    <w:rsid w:val="00427B94"/>
    <w:rsid w:val="004301EA"/>
    <w:rsid w:val="0043273B"/>
    <w:rsid w:val="004333ED"/>
    <w:rsid w:val="00433AC3"/>
    <w:rsid w:val="00434186"/>
    <w:rsid w:val="0043469A"/>
    <w:rsid w:val="0043576E"/>
    <w:rsid w:val="00436092"/>
    <w:rsid w:val="00436B75"/>
    <w:rsid w:val="00436CA2"/>
    <w:rsid w:val="00436F06"/>
    <w:rsid w:val="00437306"/>
    <w:rsid w:val="00437864"/>
    <w:rsid w:val="00437869"/>
    <w:rsid w:val="00437A49"/>
    <w:rsid w:val="00440627"/>
    <w:rsid w:val="00442CF6"/>
    <w:rsid w:val="00442E73"/>
    <w:rsid w:val="00443212"/>
    <w:rsid w:val="00443A33"/>
    <w:rsid w:val="004444FC"/>
    <w:rsid w:val="0044470F"/>
    <w:rsid w:val="00444EF4"/>
    <w:rsid w:val="00445A75"/>
    <w:rsid w:val="004465AB"/>
    <w:rsid w:val="00447584"/>
    <w:rsid w:val="004479A5"/>
    <w:rsid w:val="004504CB"/>
    <w:rsid w:val="00450536"/>
    <w:rsid w:val="004505E1"/>
    <w:rsid w:val="00450884"/>
    <w:rsid w:val="00451135"/>
    <w:rsid w:val="00451381"/>
    <w:rsid w:val="0045213A"/>
    <w:rsid w:val="0045246A"/>
    <w:rsid w:val="004526C9"/>
    <w:rsid w:val="00452997"/>
    <w:rsid w:val="00452CA6"/>
    <w:rsid w:val="004537CE"/>
    <w:rsid w:val="0045496A"/>
    <w:rsid w:val="00455136"/>
    <w:rsid w:val="00455987"/>
    <w:rsid w:val="00455C97"/>
    <w:rsid w:val="00456175"/>
    <w:rsid w:val="004561B9"/>
    <w:rsid w:val="0045690E"/>
    <w:rsid w:val="00456A6C"/>
    <w:rsid w:val="004575DF"/>
    <w:rsid w:val="00462535"/>
    <w:rsid w:val="00462ACE"/>
    <w:rsid w:val="00463B3D"/>
    <w:rsid w:val="00463C6A"/>
    <w:rsid w:val="00465A45"/>
    <w:rsid w:val="0046605E"/>
    <w:rsid w:val="0046618B"/>
    <w:rsid w:val="0046639F"/>
    <w:rsid w:val="00466BDD"/>
    <w:rsid w:val="00467DEE"/>
    <w:rsid w:val="0047022D"/>
    <w:rsid w:val="004704E8"/>
    <w:rsid w:val="00471E67"/>
    <w:rsid w:val="00471F29"/>
    <w:rsid w:val="004726DB"/>
    <w:rsid w:val="004726F2"/>
    <w:rsid w:val="00473283"/>
    <w:rsid w:val="00476EF5"/>
    <w:rsid w:val="00476F97"/>
    <w:rsid w:val="004770F7"/>
    <w:rsid w:val="00477FC9"/>
    <w:rsid w:val="0048015D"/>
    <w:rsid w:val="004804C2"/>
    <w:rsid w:val="004804C4"/>
    <w:rsid w:val="00480623"/>
    <w:rsid w:val="00481071"/>
    <w:rsid w:val="004810CF"/>
    <w:rsid w:val="004812FD"/>
    <w:rsid w:val="0048169B"/>
    <w:rsid w:val="00483341"/>
    <w:rsid w:val="00483CA2"/>
    <w:rsid w:val="00484384"/>
    <w:rsid w:val="00484945"/>
    <w:rsid w:val="00485E1D"/>
    <w:rsid w:val="00486721"/>
    <w:rsid w:val="0048684F"/>
    <w:rsid w:val="00487C8C"/>
    <w:rsid w:val="00487FCD"/>
    <w:rsid w:val="00490227"/>
    <w:rsid w:val="004906DD"/>
    <w:rsid w:val="0049198D"/>
    <w:rsid w:val="00491FFB"/>
    <w:rsid w:val="00493DA0"/>
    <w:rsid w:val="004942B8"/>
    <w:rsid w:val="00494AB4"/>
    <w:rsid w:val="00494D1F"/>
    <w:rsid w:val="00495C54"/>
    <w:rsid w:val="0049623A"/>
    <w:rsid w:val="00496692"/>
    <w:rsid w:val="00496883"/>
    <w:rsid w:val="00496AA2"/>
    <w:rsid w:val="00497667"/>
    <w:rsid w:val="00497D26"/>
    <w:rsid w:val="004A025D"/>
    <w:rsid w:val="004A02C0"/>
    <w:rsid w:val="004A1882"/>
    <w:rsid w:val="004A308D"/>
    <w:rsid w:val="004A30DB"/>
    <w:rsid w:val="004A4923"/>
    <w:rsid w:val="004A52ED"/>
    <w:rsid w:val="004A5647"/>
    <w:rsid w:val="004A58F9"/>
    <w:rsid w:val="004A715B"/>
    <w:rsid w:val="004B0283"/>
    <w:rsid w:val="004B10C5"/>
    <w:rsid w:val="004B127E"/>
    <w:rsid w:val="004B12E5"/>
    <w:rsid w:val="004B227D"/>
    <w:rsid w:val="004B2B10"/>
    <w:rsid w:val="004B2FFA"/>
    <w:rsid w:val="004B31CD"/>
    <w:rsid w:val="004B4BAB"/>
    <w:rsid w:val="004B51EC"/>
    <w:rsid w:val="004B545E"/>
    <w:rsid w:val="004B582E"/>
    <w:rsid w:val="004B59F8"/>
    <w:rsid w:val="004B5ABB"/>
    <w:rsid w:val="004B717F"/>
    <w:rsid w:val="004C0164"/>
    <w:rsid w:val="004C232E"/>
    <w:rsid w:val="004C2332"/>
    <w:rsid w:val="004C29F8"/>
    <w:rsid w:val="004C3386"/>
    <w:rsid w:val="004C3716"/>
    <w:rsid w:val="004C398C"/>
    <w:rsid w:val="004C5076"/>
    <w:rsid w:val="004C50BD"/>
    <w:rsid w:val="004C69CD"/>
    <w:rsid w:val="004C70E6"/>
    <w:rsid w:val="004D005D"/>
    <w:rsid w:val="004D04D8"/>
    <w:rsid w:val="004D07B2"/>
    <w:rsid w:val="004D1033"/>
    <w:rsid w:val="004D3902"/>
    <w:rsid w:val="004D3E5F"/>
    <w:rsid w:val="004D47D8"/>
    <w:rsid w:val="004D4A2C"/>
    <w:rsid w:val="004D4DF8"/>
    <w:rsid w:val="004D5DC1"/>
    <w:rsid w:val="004D709B"/>
    <w:rsid w:val="004D7B43"/>
    <w:rsid w:val="004E012A"/>
    <w:rsid w:val="004E071D"/>
    <w:rsid w:val="004E0739"/>
    <w:rsid w:val="004E1542"/>
    <w:rsid w:val="004E2BFA"/>
    <w:rsid w:val="004E2DE0"/>
    <w:rsid w:val="004E2F7B"/>
    <w:rsid w:val="004E3749"/>
    <w:rsid w:val="004E38C4"/>
    <w:rsid w:val="004E408E"/>
    <w:rsid w:val="004E467B"/>
    <w:rsid w:val="004E4876"/>
    <w:rsid w:val="004E4F3C"/>
    <w:rsid w:val="004E5610"/>
    <w:rsid w:val="004E5CCE"/>
    <w:rsid w:val="004E6165"/>
    <w:rsid w:val="004E61FA"/>
    <w:rsid w:val="004E63B7"/>
    <w:rsid w:val="004E6893"/>
    <w:rsid w:val="004E6AC2"/>
    <w:rsid w:val="004F01FF"/>
    <w:rsid w:val="004F028F"/>
    <w:rsid w:val="004F13A8"/>
    <w:rsid w:val="004F1C6E"/>
    <w:rsid w:val="004F221B"/>
    <w:rsid w:val="004F2A2A"/>
    <w:rsid w:val="004F2EF7"/>
    <w:rsid w:val="004F2F4C"/>
    <w:rsid w:val="004F2FB5"/>
    <w:rsid w:val="004F3095"/>
    <w:rsid w:val="004F3314"/>
    <w:rsid w:val="004F377C"/>
    <w:rsid w:val="004F49C0"/>
    <w:rsid w:val="004F4BDB"/>
    <w:rsid w:val="004F5750"/>
    <w:rsid w:val="004F70F8"/>
    <w:rsid w:val="004F74C6"/>
    <w:rsid w:val="004F7777"/>
    <w:rsid w:val="004F7D07"/>
    <w:rsid w:val="0050029D"/>
    <w:rsid w:val="005014B9"/>
    <w:rsid w:val="00502A81"/>
    <w:rsid w:val="00502D13"/>
    <w:rsid w:val="00503128"/>
    <w:rsid w:val="00503AD4"/>
    <w:rsid w:val="0050454B"/>
    <w:rsid w:val="0050475D"/>
    <w:rsid w:val="00505139"/>
    <w:rsid w:val="0050557F"/>
    <w:rsid w:val="00505CF9"/>
    <w:rsid w:val="0050611F"/>
    <w:rsid w:val="00506130"/>
    <w:rsid w:val="00506709"/>
    <w:rsid w:val="005069F4"/>
    <w:rsid w:val="00506AC9"/>
    <w:rsid w:val="00506D44"/>
    <w:rsid w:val="00507948"/>
    <w:rsid w:val="0050798E"/>
    <w:rsid w:val="00510757"/>
    <w:rsid w:val="00510E3F"/>
    <w:rsid w:val="00511EBE"/>
    <w:rsid w:val="00512C18"/>
    <w:rsid w:val="005132A3"/>
    <w:rsid w:val="00513814"/>
    <w:rsid w:val="00513AAD"/>
    <w:rsid w:val="00514DCB"/>
    <w:rsid w:val="005158EA"/>
    <w:rsid w:val="00515B67"/>
    <w:rsid w:val="00517361"/>
    <w:rsid w:val="00517538"/>
    <w:rsid w:val="0051753D"/>
    <w:rsid w:val="00517648"/>
    <w:rsid w:val="00521C39"/>
    <w:rsid w:val="00523E87"/>
    <w:rsid w:val="005246C3"/>
    <w:rsid w:val="00524A39"/>
    <w:rsid w:val="0052553E"/>
    <w:rsid w:val="00525541"/>
    <w:rsid w:val="00525845"/>
    <w:rsid w:val="005263D6"/>
    <w:rsid w:val="00526696"/>
    <w:rsid w:val="00526768"/>
    <w:rsid w:val="00526BCE"/>
    <w:rsid w:val="00527148"/>
    <w:rsid w:val="005273FC"/>
    <w:rsid w:val="00527CB9"/>
    <w:rsid w:val="00530D94"/>
    <w:rsid w:val="00531C43"/>
    <w:rsid w:val="005330E5"/>
    <w:rsid w:val="005335BD"/>
    <w:rsid w:val="00533F0B"/>
    <w:rsid w:val="00535435"/>
    <w:rsid w:val="00536CC3"/>
    <w:rsid w:val="00536E9B"/>
    <w:rsid w:val="00537B01"/>
    <w:rsid w:val="0054097E"/>
    <w:rsid w:val="00540EA1"/>
    <w:rsid w:val="00540F54"/>
    <w:rsid w:val="005424A5"/>
    <w:rsid w:val="00542EA6"/>
    <w:rsid w:val="00542FAD"/>
    <w:rsid w:val="00544067"/>
    <w:rsid w:val="0054539A"/>
    <w:rsid w:val="00545528"/>
    <w:rsid w:val="00545C98"/>
    <w:rsid w:val="005463B5"/>
    <w:rsid w:val="00547653"/>
    <w:rsid w:val="00547B5D"/>
    <w:rsid w:val="00547B89"/>
    <w:rsid w:val="00550D0B"/>
    <w:rsid w:val="00551A69"/>
    <w:rsid w:val="00552C0A"/>
    <w:rsid w:val="00552D69"/>
    <w:rsid w:val="00553D76"/>
    <w:rsid w:val="00553E51"/>
    <w:rsid w:val="005543F8"/>
    <w:rsid w:val="005547D9"/>
    <w:rsid w:val="00554819"/>
    <w:rsid w:val="00554DA0"/>
    <w:rsid w:val="005579A3"/>
    <w:rsid w:val="00557BF7"/>
    <w:rsid w:val="00560DDA"/>
    <w:rsid w:val="005610B5"/>
    <w:rsid w:val="00561577"/>
    <w:rsid w:val="00561A6B"/>
    <w:rsid w:val="00562453"/>
    <w:rsid w:val="005635B1"/>
    <w:rsid w:val="00563808"/>
    <w:rsid w:val="00563AF8"/>
    <w:rsid w:val="00564132"/>
    <w:rsid w:val="005643BD"/>
    <w:rsid w:val="00564F5E"/>
    <w:rsid w:val="005657BE"/>
    <w:rsid w:val="00565D58"/>
    <w:rsid w:val="00565E5A"/>
    <w:rsid w:val="00566E7F"/>
    <w:rsid w:val="00567DCA"/>
    <w:rsid w:val="00567F49"/>
    <w:rsid w:val="0057036F"/>
    <w:rsid w:val="00570ABC"/>
    <w:rsid w:val="00570E30"/>
    <w:rsid w:val="00571C38"/>
    <w:rsid w:val="0057206E"/>
    <w:rsid w:val="005723B7"/>
    <w:rsid w:val="00572B9D"/>
    <w:rsid w:val="00572D37"/>
    <w:rsid w:val="00573759"/>
    <w:rsid w:val="005739C3"/>
    <w:rsid w:val="0057400A"/>
    <w:rsid w:val="0057404F"/>
    <w:rsid w:val="005762C2"/>
    <w:rsid w:val="00576475"/>
    <w:rsid w:val="005766FA"/>
    <w:rsid w:val="00576DE2"/>
    <w:rsid w:val="005803C3"/>
    <w:rsid w:val="005815D6"/>
    <w:rsid w:val="0058176A"/>
    <w:rsid w:val="005818E1"/>
    <w:rsid w:val="0058447F"/>
    <w:rsid w:val="00585176"/>
    <w:rsid w:val="00585D2C"/>
    <w:rsid w:val="00586766"/>
    <w:rsid w:val="00586B3E"/>
    <w:rsid w:val="00586FB3"/>
    <w:rsid w:val="005871EB"/>
    <w:rsid w:val="00587336"/>
    <w:rsid w:val="005873B4"/>
    <w:rsid w:val="00587433"/>
    <w:rsid w:val="00590165"/>
    <w:rsid w:val="005915AC"/>
    <w:rsid w:val="00591F1C"/>
    <w:rsid w:val="00592624"/>
    <w:rsid w:val="00592A13"/>
    <w:rsid w:val="00592B5B"/>
    <w:rsid w:val="00593208"/>
    <w:rsid w:val="005934B0"/>
    <w:rsid w:val="00593A9E"/>
    <w:rsid w:val="00593E37"/>
    <w:rsid w:val="00594FA3"/>
    <w:rsid w:val="00595360"/>
    <w:rsid w:val="005959B3"/>
    <w:rsid w:val="00595B8C"/>
    <w:rsid w:val="00596354"/>
    <w:rsid w:val="005966DE"/>
    <w:rsid w:val="005971AB"/>
    <w:rsid w:val="00597E46"/>
    <w:rsid w:val="005A22D2"/>
    <w:rsid w:val="005A2DD9"/>
    <w:rsid w:val="005A33EF"/>
    <w:rsid w:val="005A38D2"/>
    <w:rsid w:val="005A4CF9"/>
    <w:rsid w:val="005A4FDB"/>
    <w:rsid w:val="005A5242"/>
    <w:rsid w:val="005A62F6"/>
    <w:rsid w:val="005A7616"/>
    <w:rsid w:val="005A7A97"/>
    <w:rsid w:val="005A7B41"/>
    <w:rsid w:val="005A7F8A"/>
    <w:rsid w:val="005B01AA"/>
    <w:rsid w:val="005B1179"/>
    <w:rsid w:val="005B22F9"/>
    <w:rsid w:val="005B27BC"/>
    <w:rsid w:val="005B28CF"/>
    <w:rsid w:val="005B2DC7"/>
    <w:rsid w:val="005B336A"/>
    <w:rsid w:val="005B3CB5"/>
    <w:rsid w:val="005B4041"/>
    <w:rsid w:val="005B5D80"/>
    <w:rsid w:val="005B5E56"/>
    <w:rsid w:val="005B6206"/>
    <w:rsid w:val="005B6269"/>
    <w:rsid w:val="005B72EF"/>
    <w:rsid w:val="005C05BB"/>
    <w:rsid w:val="005C0FE0"/>
    <w:rsid w:val="005C18A4"/>
    <w:rsid w:val="005C3BF7"/>
    <w:rsid w:val="005C3C7B"/>
    <w:rsid w:val="005C426C"/>
    <w:rsid w:val="005C42B9"/>
    <w:rsid w:val="005C4521"/>
    <w:rsid w:val="005C467A"/>
    <w:rsid w:val="005C49F2"/>
    <w:rsid w:val="005C679C"/>
    <w:rsid w:val="005C7D07"/>
    <w:rsid w:val="005D04CD"/>
    <w:rsid w:val="005D0AB7"/>
    <w:rsid w:val="005D0B47"/>
    <w:rsid w:val="005D1B94"/>
    <w:rsid w:val="005D1FA4"/>
    <w:rsid w:val="005D2023"/>
    <w:rsid w:val="005D263B"/>
    <w:rsid w:val="005D433A"/>
    <w:rsid w:val="005D748A"/>
    <w:rsid w:val="005E0278"/>
    <w:rsid w:val="005E1A2C"/>
    <w:rsid w:val="005E1AEE"/>
    <w:rsid w:val="005E1EE6"/>
    <w:rsid w:val="005E278A"/>
    <w:rsid w:val="005E3067"/>
    <w:rsid w:val="005E4A5C"/>
    <w:rsid w:val="005E4E7F"/>
    <w:rsid w:val="005E59DE"/>
    <w:rsid w:val="005E711C"/>
    <w:rsid w:val="005E7978"/>
    <w:rsid w:val="005E7AA9"/>
    <w:rsid w:val="005E7D90"/>
    <w:rsid w:val="005E7E11"/>
    <w:rsid w:val="005F1808"/>
    <w:rsid w:val="005F26D8"/>
    <w:rsid w:val="005F364A"/>
    <w:rsid w:val="005F3B25"/>
    <w:rsid w:val="005F410F"/>
    <w:rsid w:val="005F4B56"/>
    <w:rsid w:val="005F4CA2"/>
    <w:rsid w:val="005F725F"/>
    <w:rsid w:val="005F77F2"/>
    <w:rsid w:val="005F7A1B"/>
    <w:rsid w:val="00600AF5"/>
    <w:rsid w:val="00600FEC"/>
    <w:rsid w:val="006011EC"/>
    <w:rsid w:val="00601882"/>
    <w:rsid w:val="00601A5F"/>
    <w:rsid w:val="00602087"/>
    <w:rsid w:val="00602313"/>
    <w:rsid w:val="006025CD"/>
    <w:rsid w:val="006036C9"/>
    <w:rsid w:val="00603B5B"/>
    <w:rsid w:val="00603F7B"/>
    <w:rsid w:val="00605858"/>
    <w:rsid w:val="006059F6"/>
    <w:rsid w:val="00606981"/>
    <w:rsid w:val="00606996"/>
    <w:rsid w:val="00606B4D"/>
    <w:rsid w:val="006070D9"/>
    <w:rsid w:val="006106C7"/>
    <w:rsid w:val="00610B48"/>
    <w:rsid w:val="006111C1"/>
    <w:rsid w:val="00611F26"/>
    <w:rsid w:val="00613A61"/>
    <w:rsid w:val="00614485"/>
    <w:rsid w:val="00614E60"/>
    <w:rsid w:val="0061515A"/>
    <w:rsid w:val="00616734"/>
    <w:rsid w:val="00616A6B"/>
    <w:rsid w:val="00616F6C"/>
    <w:rsid w:val="006171DE"/>
    <w:rsid w:val="00617463"/>
    <w:rsid w:val="00617774"/>
    <w:rsid w:val="00617D70"/>
    <w:rsid w:val="00620F05"/>
    <w:rsid w:val="006210EF"/>
    <w:rsid w:val="006212BA"/>
    <w:rsid w:val="006214FB"/>
    <w:rsid w:val="00621BEA"/>
    <w:rsid w:val="00621D9C"/>
    <w:rsid w:val="0062210C"/>
    <w:rsid w:val="00622117"/>
    <w:rsid w:val="00622217"/>
    <w:rsid w:val="006245F5"/>
    <w:rsid w:val="00624847"/>
    <w:rsid w:val="006250E8"/>
    <w:rsid w:val="00625C0E"/>
    <w:rsid w:val="00625C4B"/>
    <w:rsid w:val="0062600D"/>
    <w:rsid w:val="006268EF"/>
    <w:rsid w:val="00626940"/>
    <w:rsid w:val="00627EC9"/>
    <w:rsid w:val="00631BDC"/>
    <w:rsid w:val="00632190"/>
    <w:rsid w:val="00632BB7"/>
    <w:rsid w:val="006343AE"/>
    <w:rsid w:val="00634680"/>
    <w:rsid w:val="0063633B"/>
    <w:rsid w:val="00636403"/>
    <w:rsid w:val="00636698"/>
    <w:rsid w:val="00637191"/>
    <w:rsid w:val="00637334"/>
    <w:rsid w:val="0064034D"/>
    <w:rsid w:val="006408DF"/>
    <w:rsid w:val="00641528"/>
    <w:rsid w:val="00641850"/>
    <w:rsid w:val="00641BDB"/>
    <w:rsid w:val="00642517"/>
    <w:rsid w:val="0064298E"/>
    <w:rsid w:val="00642B4D"/>
    <w:rsid w:val="006448F6"/>
    <w:rsid w:val="00644C7B"/>
    <w:rsid w:val="00645C48"/>
    <w:rsid w:val="006467A0"/>
    <w:rsid w:val="006473CF"/>
    <w:rsid w:val="006475CF"/>
    <w:rsid w:val="0064779B"/>
    <w:rsid w:val="00647CC6"/>
    <w:rsid w:val="00650AC5"/>
    <w:rsid w:val="00650BFB"/>
    <w:rsid w:val="006514B8"/>
    <w:rsid w:val="0065157D"/>
    <w:rsid w:val="006539A6"/>
    <w:rsid w:val="0065481E"/>
    <w:rsid w:val="006613AE"/>
    <w:rsid w:val="00662AE7"/>
    <w:rsid w:val="00662E49"/>
    <w:rsid w:val="006643F8"/>
    <w:rsid w:val="00664DDD"/>
    <w:rsid w:val="0066519E"/>
    <w:rsid w:val="00667EEC"/>
    <w:rsid w:val="00670071"/>
    <w:rsid w:val="006700BC"/>
    <w:rsid w:val="006701F7"/>
    <w:rsid w:val="00670D58"/>
    <w:rsid w:val="00670D81"/>
    <w:rsid w:val="00670DBD"/>
    <w:rsid w:val="006710E7"/>
    <w:rsid w:val="00671CC8"/>
    <w:rsid w:val="00672EB9"/>
    <w:rsid w:val="00673461"/>
    <w:rsid w:val="006757C0"/>
    <w:rsid w:val="006759DA"/>
    <w:rsid w:val="00677218"/>
    <w:rsid w:val="00677904"/>
    <w:rsid w:val="00677CE3"/>
    <w:rsid w:val="0068076A"/>
    <w:rsid w:val="0068082D"/>
    <w:rsid w:val="0068090B"/>
    <w:rsid w:val="0068131B"/>
    <w:rsid w:val="0068181E"/>
    <w:rsid w:val="00682CD9"/>
    <w:rsid w:val="006834A2"/>
    <w:rsid w:val="0068412A"/>
    <w:rsid w:val="006844E5"/>
    <w:rsid w:val="006845DE"/>
    <w:rsid w:val="00684FDC"/>
    <w:rsid w:val="00685C99"/>
    <w:rsid w:val="00686D6B"/>
    <w:rsid w:val="00687E6A"/>
    <w:rsid w:val="006914B3"/>
    <w:rsid w:val="0069210F"/>
    <w:rsid w:val="0069281E"/>
    <w:rsid w:val="00692AFE"/>
    <w:rsid w:val="00694514"/>
    <w:rsid w:val="00695035"/>
    <w:rsid w:val="00695127"/>
    <w:rsid w:val="006952B4"/>
    <w:rsid w:val="00695A77"/>
    <w:rsid w:val="0069699B"/>
    <w:rsid w:val="006A0B27"/>
    <w:rsid w:val="006A1D7F"/>
    <w:rsid w:val="006A1D9E"/>
    <w:rsid w:val="006A26CC"/>
    <w:rsid w:val="006A37CE"/>
    <w:rsid w:val="006A51D3"/>
    <w:rsid w:val="006A5370"/>
    <w:rsid w:val="006A5DD5"/>
    <w:rsid w:val="006A6E20"/>
    <w:rsid w:val="006A7FCC"/>
    <w:rsid w:val="006B02D5"/>
    <w:rsid w:val="006B0845"/>
    <w:rsid w:val="006B08BC"/>
    <w:rsid w:val="006B1E98"/>
    <w:rsid w:val="006B227C"/>
    <w:rsid w:val="006B2F75"/>
    <w:rsid w:val="006B3145"/>
    <w:rsid w:val="006B4C37"/>
    <w:rsid w:val="006B50E9"/>
    <w:rsid w:val="006B551A"/>
    <w:rsid w:val="006B5912"/>
    <w:rsid w:val="006B5E41"/>
    <w:rsid w:val="006B6319"/>
    <w:rsid w:val="006B69C0"/>
    <w:rsid w:val="006B69F6"/>
    <w:rsid w:val="006B6DD2"/>
    <w:rsid w:val="006B7910"/>
    <w:rsid w:val="006C05C6"/>
    <w:rsid w:val="006C122A"/>
    <w:rsid w:val="006C1921"/>
    <w:rsid w:val="006C1ED0"/>
    <w:rsid w:val="006C20BC"/>
    <w:rsid w:val="006C2518"/>
    <w:rsid w:val="006C28BF"/>
    <w:rsid w:val="006C37DD"/>
    <w:rsid w:val="006C384C"/>
    <w:rsid w:val="006C3A38"/>
    <w:rsid w:val="006C3FF5"/>
    <w:rsid w:val="006C52F1"/>
    <w:rsid w:val="006C65DD"/>
    <w:rsid w:val="006C6821"/>
    <w:rsid w:val="006C6D68"/>
    <w:rsid w:val="006D10E6"/>
    <w:rsid w:val="006D1B10"/>
    <w:rsid w:val="006D24F6"/>
    <w:rsid w:val="006D38BB"/>
    <w:rsid w:val="006D3C3B"/>
    <w:rsid w:val="006D4869"/>
    <w:rsid w:val="006D58B0"/>
    <w:rsid w:val="006D5F77"/>
    <w:rsid w:val="006E11F8"/>
    <w:rsid w:val="006E1634"/>
    <w:rsid w:val="006E209E"/>
    <w:rsid w:val="006E20F7"/>
    <w:rsid w:val="006E2F6C"/>
    <w:rsid w:val="006E38D8"/>
    <w:rsid w:val="006E4062"/>
    <w:rsid w:val="006E4297"/>
    <w:rsid w:val="006E4714"/>
    <w:rsid w:val="006E5139"/>
    <w:rsid w:val="006E51CE"/>
    <w:rsid w:val="006E6006"/>
    <w:rsid w:val="006E61BF"/>
    <w:rsid w:val="006E6C7D"/>
    <w:rsid w:val="006F0322"/>
    <w:rsid w:val="006F0482"/>
    <w:rsid w:val="006F11D2"/>
    <w:rsid w:val="006F1DE3"/>
    <w:rsid w:val="006F3118"/>
    <w:rsid w:val="006F3220"/>
    <w:rsid w:val="006F38F5"/>
    <w:rsid w:val="006F3BF7"/>
    <w:rsid w:val="006F3E39"/>
    <w:rsid w:val="006F3EF2"/>
    <w:rsid w:val="006F4F1B"/>
    <w:rsid w:val="006F6A6D"/>
    <w:rsid w:val="006F6D91"/>
    <w:rsid w:val="006F6FD1"/>
    <w:rsid w:val="00701028"/>
    <w:rsid w:val="00701171"/>
    <w:rsid w:val="007013AE"/>
    <w:rsid w:val="00701692"/>
    <w:rsid w:val="00701837"/>
    <w:rsid w:val="0070276A"/>
    <w:rsid w:val="00702C2A"/>
    <w:rsid w:val="007036DC"/>
    <w:rsid w:val="00705152"/>
    <w:rsid w:val="007053A0"/>
    <w:rsid w:val="00705EA8"/>
    <w:rsid w:val="00707221"/>
    <w:rsid w:val="00707E23"/>
    <w:rsid w:val="00710B85"/>
    <w:rsid w:val="00711A69"/>
    <w:rsid w:val="00711C52"/>
    <w:rsid w:val="00712545"/>
    <w:rsid w:val="00712FBB"/>
    <w:rsid w:val="0071309E"/>
    <w:rsid w:val="00713BD0"/>
    <w:rsid w:val="007145BC"/>
    <w:rsid w:val="0071478D"/>
    <w:rsid w:val="00715A59"/>
    <w:rsid w:val="007163E1"/>
    <w:rsid w:val="00717D21"/>
    <w:rsid w:val="0072005F"/>
    <w:rsid w:val="00720BC4"/>
    <w:rsid w:val="007218DC"/>
    <w:rsid w:val="007226B2"/>
    <w:rsid w:val="00723501"/>
    <w:rsid w:val="007239D5"/>
    <w:rsid w:val="007255E5"/>
    <w:rsid w:val="007259D2"/>
    <w:rsid w:val="00725AA5"/>
    <w:rsid w:val="007272C7"/>
    <w:rsid w:val="0072750F"/>
    <w:rsid w:val="0072798D"/>
    <w:rsid w:val="0073136F"/>
    <w:rsid w:val="0073176F"/>
    <w:rsid w:val="00733C95"/>
    <w:rsid w:val="00734294"/>
    <w:rsid w:val="00734E3D"/>
    <w:rsid w:val="00735E7D"/>
    <w:rsid w:val="00736A49"/>
    <w:rsid w:val="00736F2B"/>
    <w:rsid w:val="007370F9"/>
    <w:rsid w:val="007372A1"/>
    <w:rsid w:val="00740416"/>
    <w:rsid w:val="00740817"/>
    <w:rsid w:val="00740DE0"/>
    <w:rsid w:val="00740E7F"/>
    <w:rsid w:val="00741625"/>
    <w:rsid w:val="00741945"/>
    <w:rsid w:val="00741C7D"/>
    <w:rsid w:val="0074250F"/>
    <w:rsid w:val="00742626"/>
    <w:rsid w:val="00742EAC"/>
    <w:rsid w:val="00742F40"/>
    <w:rsid w:val="007433BA"/>
    <w:rsid w:val="00744241"/>
    <w:rsid w:val="007442C3"/>
    <w:rsid w:val="0074437A"/>
    <w:rsid w:val="00744515"/>
    <w:rsid w:val="0074555D"/>
    <w:rsid w:val="00745BD2"/>
    <w:rsid w:val="007463AB"/>
    <w:rsid w:val="0074799F"/>
    <w:rsid w:val="00747A04"/>
    <w:rsid w:val="0075059E"/>
    <w:rsid w:val="00750D39"/>
    <w:rsid w:val="00750EEE"/>
    <w:rsid w:val="00751A87"/>
    <w:rsid w:val="00751C22"/>
    <w:rsid w:val="00751F02"/>
    <w:rsid w:val="00751F83"/>
    <w:rsid w:val="0075200C"/>
    <w:rsid w:val="007523C4"/>
    <w:rsid w:val="0075276A"/>
    <w:rsid w:val="007535F4"/>
    <w:rsid w:val="00754E16"/>
    <w:rsid w:val="007551FB"/>
    <w:rsid w:val="00755B3C"/>
    <w:rsid w:val="00756B6B"/>
    <w:rsid w:val="00760359"/>
    <w:rsid w:val="00761787"/>
    <w:rsid w:val="00761D88"/>
    <w:rsid w:val="00761FE0"/>
    <w:rsid w:val="00762AAE"/>
    <w:rsid w:val="00763D1A"/>
    <w:rsid w:val="00764018"/>
    <w:rsid w:val="0076406F"/>
    <w:rsid w:val="007649D5"/>
    <w:rsid w:val="00764E71"/>
    <w:rsid w:val="00765774"/>
    <w:rsid w:val="007661BD"/>
    <w:rsid w:val="007662C3"/>
    <w:rsid w:val="00767283"/>
    <w:rsid w:val="007705D8"/>
    <w:rsid w:val="00771628"/>
    <w:rsid w:val="00771BFF"/>
    <w:rsid w:val="00771C96"/>
    <w:rsid w:val="00772390"/>
    <w:rsid w:val="0077277F"/>
    <w:rsid w:val="007730E9"/>
    <w:rsid w:val="00773681"/>
    <w:rsid w:val="00774502"/>
    <w:rsid w:val="00775241"/>
    <w:rsid w:val="00775E34"/>
    <w:rsid w:val="007761EF"/>
    <w:rsid w:val="0077628B"/>
    <w:rsid w:val="0077639D"/>
    <w:rsid w:val="0077679E"/>
    <w:rsid w:val="00776BA9"/>
    <w:rsid w:val="0077767D"/>
    <w:rsid w:val="0078073B"/>
    <w:rsid w:val="00780D4B"/>
    <w:rsid w:val="00780E46"/>
    <w:rsid w:val="0078104F"/>
    <w:rsid w:val="00783ED7"/>
    <w:rsid w:val="00785235"/>
    <w:rsid w:val="007874A2"/>
    <w:rsid w:val="007875C2"/>
    <w:rsid w:val="00790090"/>
    <w:rsid w:val="007913FB"/>
    <w:rsid w:val="00791EED"/>
    <w:rsid w:val="00792F62"/>
    <w:rsid w:val="0079319C"/>
    <w:rsid w:val="00793406"/>
    <w:rsid w:val="007936AC"/>
    <w:rsid w:val="007956E9"/>
    <w:rsid w:val="00796607"/>
    <w:rsid w:val="00796C31"/>
    <w:rsid w:val="00797BB9"/>
    <w:rsid w:val="00797F2D"/>
    <w:rsid w:val="007A0384"/>
    <w:rsid w:val="007A0B25"/>
    <w:rsid w:val="007A0F40"/>
    <w:rsid w:val="007A19F4"/>
    <w:rsid w:val="007A37D8"/>
    <w:rsid w:val="007A3ACE"/>
    <w:rsid w:val="007A3C95"/>
    <w:rsid w:val="007A3DEA"/>
    <w:rsid w:val="007A427A"/>
    <w:rsid w:val="007A435F"/>
    <w:rsid w:val="007A43FB"/>
    <w:rsid w:val="007A5C6F"/>
    <w:rsid w:val="007A5CEA"/>
    <w:rsid w:val="007A5FAC"/>
    <w:rsid w:val="007A6F48"/>
    <w:rsid w:val="007A7BE5"/>
    <w:rsid w:val="007A7CDA"/>
    <w:rsid w:val="007A7EF9"/>
    <w:rsid w:val="007B0A17"/>
    <w:rsid w:val="007B0B6F"/>
    <w:rsid w:val="007B11B6"/>
    <w:rsid w:val="007B22E3"/>
    <w:rsid w:val="007B25B4"/>
    <w:rsid w:val="007B2CA8"/>
    <w:rsid w:val="007B38EB"/>
    <w:rsid w:val="007B3AE1"/>
    <w:rsid w:val="007B3C8F"/>
    <w:rsid w:val="007B3E72"/>
    <w:rsid w:val="007B3F63"/>
    <w:rsid w:val="007B4A73"/>
    <w:rsid w:val="007B4A97"/>
    <w:rsid w:val="007B5D9A"/>
    <w:rsid w:val="007B60BF"/>
    <w:rsid w:val="007B630F"/>
    <w:rsid w:val="007B68D7"/>
    <w:rsid w:val="007B6B42"/>
    <w:rsid w:val="007B7C71"/>
    <w:rsid w:val="007B7F1F"/>
    <w:rsid w:val="007C0477"/>
    <w:rsid w:val="007C0838"/>
    <w:rsid w:val="007C163E"/>
    <w:rsid w:val="007C1769"/>
    <w:rsid w:val="007C1B5D"/>
    <w:rsid w:val="007C24CA"/>
    <w:rsid w:val="007C29BA"/>
    <w:rsid w:val="007C2A13"/>
    <w:rsid w:val="007C2D9F"/>
    <w:rsid w:val="007C3AC0"/>
    <w:rsid w:val="007C3C14"/>
    <w:rsid w:val="007C4552"/>
    <w:rsid w:val="007C4571"/>
    <w:rsid w:val="007C4FF5"/>
    <w:rsid w:val="007C566A"/>
    <w:rsid w:val="007C582B"/>
    <w:rsid w:val="007C6AF9"/>
    <w:rsid w:val="007C7119"/>
    <w:rsid w:val="007C7281"/>
    <w:rsid w:val="007C7CB7"/>
    <w:rsid w:val="007D06CA"/>
    <w:rsid w:val="007D0FAD"/>
    <w:rsid w:val="007D1450"/>
    <w:rsid w:val="007D1FFC"/>
    <w:rsid w:val="007D2339"/>
    <w:rsid w:val="007D32F5"/>
    <w:rsid w:val="007D3AFC"/>
    <w:rsid w:val="007D3EF1"/>
    <w:rsid w:val="007D4824"/>
    <w:rsid w:val="007D4A81"/>
    <w:rsid w:val="007D5464"/>
    <w:rsid w:val="007D5E97"/>
    <w:rsid w:val="007D5FF0"/>
    <w:rsid w:val="007D6E62"/>
    <w:rsid w:val="007D7119"/>
    <w:rsid w:val="007E0BFF"/>
    <w:rsid w:val="007E1136"/>
    <w:rsid w:val="007E1A4E"/>
    <w:rsid w:val="007E1DA0"/>
    <w:rsid w:val="007E2F1B"/>
    <w:rsid w:val="007E31D4"/>
    <w:rsid w:val="007E36AC"/>
    <w:rsid w:val="007E38D4"/>
    <w:rsid w:val="007E3FCA"/>
    <w:rsid w:val="007E4275"/>
    <w:rsid w:val="007E529C"/>
    <w:rsid w:val="007E543F"/>
    <w:rsid w:val="007E64D6"/>
    <w:rsid w:val="007E7137"/>
    <w:rsid w:val="007E763B"/>
    <w:rsid w:val="007F035D"/>
    <w:rsid w:val="007F1080"/>
    <w:rsid w:val="007F1522"/>
    <w:rsid w:val="007F2005"/>
    <w:rsid w:val="007F2621"/>
    <w:rsid w:val="007F2F87"/>
    <w:rsid w:val="007F3806"/>
    <w:rsid w:val="007F426F"/>
    <w:rsid w:val="007F4A72"/>
    <w:rsid w:val="007F4E78"/>
    <w:rsid w:val="007F4FC4"/>
    <w:rsid w:val="007F518B"/>
    <w:rsid w:val="007F6152"/>
    <w:rsid w:val="007F73DF"/>
    <w:rsid w:val="007F7B82"/>
    <w:rsid w:val="008001E2"/>
    <w:rsid w:val="008002F6"/>
    <w:rsid w:val="00800310"/>
    <w:rsid w:val="00800F90"/>
    <w:rsid w:val="00801E26"/>
    <w:rsid w:val="00802107"/>
    <w:rsid w:val="00802A1E"/>
    <w:rsid w:val="00802A76"/>
    <w:rsid w:val="00802DD5"/>
    <w:rsid w:val="00803AF8"/>
    <w:rsid w:val="00803F8D"/>
    <w:rsid w:val="00804E4A"/>
    <w:rsid w:val="00806ACA"/>
    <w:rsid w:val="0080736F"/>
    <w:rsid w:val="00807F0A"/>
    <w:rsid w:val="00810599"/>
    <w:rsid w:val="00810A3C"/>
    <w:rsid w:val="00811487"/>
    <w:rsid w:val="0081162A"/>
    <w:rsid w:val="00811ED9"/>
    <w:rsid w:val="008123D5"/>
    <w:rsid w:val="00812573"/>
    <w:rsid w:val="00813719"/>
    <w:rsid w:val="00813F1A"/>
    <w:rsid w:val="00813F75"/>
    <w:rsid w:val="00814505"/>
    <w:rsid w:val="008148B0"/>
    <w:rsid w:val="00814CC6"/>
    <w:rsid w:val="00816AB1"/>
    <w:rsid w:val="0081788A"/>
    <w:rsid w:val="00820173"/>
    <w:rsid w:val="00821866"/>
    <w:rsid w:val="00821881"/>
    <w:rsid w:val="00823276"/>
    <w:rsid w:val="0082335C"/>
    <w:rsid w:val="008253B7"/>
    <w:rsid w:val="0082571F"/>
    <w:rsid w:val="008257DD"/>
    <w:rsid w:val="00825888"/>
    <w:rsid w:val="00825B06"/>
    <w:rsid w:val="008268A5"/>
    <w:rsid w:val="00826D27"/>
    <w:rsid w:val="00830136"/>
    <w:rsid w:val="00830922"/>
    <w:rsid w:val="0083195F"/>
    <w:rsid w:val="00832382"/>
    <w:rsid w:val="008324BA"/>
    <w:rsid w:val="008328FC"/>
    <w:rsid w:val="00832D89"/>
    <w:rsid w:val="008342E0"/>
    <w:rsid w:val="00836BAE"/>
    <w:rsid w:val="00837086"/>
    <w:rsid w:val="00837B4F"/>
    <w:rsid w:val="0084096E"/>
    <w:rsid w:val="00841FBD"/>
    <w:rsid w:val="0084235E"/>
    <w:rsid w:val="008438C5"/>
    <w:rsid w:val="00843B34"/>
    <w:rsid w:val="00844520"/>
    <w:rsid w:val="00844531"/>
    <w:rsid w:val="00844942"/>
    <w:rsid w:val="00844972"/>
    <w:rsid w:val="00844D0D"/>
    <w:rsid w:val="00844ED7"/>
    <w:rsid w:val="0084595A"/>
    <w:rsid w:val="00845B01"/>
    <w:rsid w:val="008477E1"/>
    <w:rsid w:val="00851C33"/>
    <w:rsid w:val="00852667"/>
    <w:rsid w:val="008529A0"/>
    <w:rsid w:val="00854741"/>
    <w:rsid w:val="00854968"/>
    <w:rsid w:val="0085584E"/>
    <w:rsid w:val="008566C5"/>
    <w:rsid w:val="00856760"/>
    <w:rsid w:val="00857710"/>
    <w:rsid w:val="00857F03"/>
    <w:rsid w:val="008603A7"/>
    <w:rsid w:val="0086057D"/>
    <w:rsid w:val="0086186B"/>
    <w:rsid w:val="00861942"/>
    <w:rsid w:val="008621FC"/>
    <w:rsid w:val="008627A0"/>
    <w:rsid w:val="0086324E"/>
    <w:rsid w:val="00863FBD"/>
    <w:rsid w:val="00864D80"/>
    <w:rsid w:val="00865E98"/>
    <w:rsid w:val="00865F51"/>
    <w:rsid w:val="008668E0"/>
    <w:rsid w:val="00870089"/>
    <w:rsid w:val="008703E5"/>
    <w:rsid w:val="00870E4B"/>
    <w:rsid w:val="00872F2A"/>
    <w:rsid w:val="008739F0"/>
    <w:rsid w:val="00874071"/>
    <w:rsid w:val="008747C1"/>
    <w:rsid w:val="00875F05"/>
    <w:rsid w:val="00876883"/>
    <w:rsid w:val="00877006"/>
    <w:rsid w:val="008805BB"/>
    <w:rsid w:val="00880924"/>
    <w:rsid w:val="00880C8C"/>
    <w:rsid w:val="00880E23"/>
    <w:rsid w:val="0088159E"/>
    <w:rsid w:val="0088250B"/>
    <w:rsid w:val="00882807"/>
    <w:rsid w:val="00883415"/>
    <w:rsid w:val="00883C50"/>
    <w:rsid w:val="00884629"/>
    <w:rsid w:val="0088478E"/>
    <w:rsid w:val="008860AE"/>
    <w:rsid w:val="008870E9"/>
    <w:rsid w:val="00891CAF"/>
    <w:rsid w:val="008934D3"/>
    <w:rsid w:val="00893C0E"/>
    <w:rsid w:val="00896F9C"/>
    <w:rsid w:val="008975AF"/>
    <w:rsid w:val="008977AD"/>
    <w:rsid w:val="00897C85"/>
    <w:rsid w:val="008A1D70"/>
    <w:rsid w:val="008A2893"/>
    <w:rsid w:val="008A298A"/>
    <w:rsid w:val="008A365A"/>
    <w:rsid w:val="008A46E9"/>
    <w:rsid w:val="008A5104"/>
    <w:rsid w:val="008A61AB"/>
    <w:rsid w:val="008A64BE"/>
    <w:rsid w:val="008A7D22"/>
    <w:rsid w:val="008B05B0"/>
    <w:rsid w:val="008B1024"/>
    <w:rsid w:val="008B1088"/>
    <w:rsid w:val="008B117B"/>
    <w:rsid w:val="008B1CC7"/>
    <w:rsid w:val="008B45DE"/>
    <w:rsid w:val="008B547D"/>
    <w:rsid w:val="008B55C2"/>
    <w:rsid w:val="008B61F0"/>
    <w:rsid w:val="008B6AD4"/>
    <w:rsid w:val="008C02EA"/>
    <w:rsid w:val="008C0420"/>
    <w:rsid w:val="008C08B8"/>
    <w:rsid w:val="008C194D"/>
    <w:rsid w:val="008C1B61"/>
    <w:rsid w:val="008C2BCA"/>
    <w:rsid w:val="008C399F"/>
    <w:rsid w:val="008C3F4E"/>
    <w:rsid w:val="008C4032"/>
    <w:rsid w:val="008C4252"/>
    <w:rsid w:val="008C482C"/>
    <w:rsid w:val="008C53EB"/>
    <w:rsid w:val="008C7E95"/>
    <w:rsid w:val="008D0075"/>
    <w:rsid w:val="008D0FD4"/>
    <w:rsid w:val="008D1A46"/>
    <w:rsid w:val="008D2916"/>
    <w:rsid w:val="008D2C09"/>
    <w:rsid w:val="008D381D"/>
    <w:rsid w:val="008D41BD"/>
    <w:rsid w:val="008D4248"/>
    <w:rsid w:val="008D450E"/>
    <w:rsid w:val="008D4B1E"/>
    <w:rsid w:val="008D4F49"/>
    <w:rsid w:val="008D515F"/>
    <w:rsid w:val="008D54C4"/>
    <w:rsid w:val="008D5B9E"/>
    <w:rsid w:val="008D697F"/>
    <w:rsid w:val="008D6A3D"/>
    <w:rsid w:val="008D6AC4"/>
    <w:rsid w:val="008D6E8D"/>
    <w:rsid w:val="008D7208"/>
    <w:rsid w:val="008D77C3"/>
    <w:rsid w:val="008D7A98"/>
    <w:rsid w:val="008D7FB5"/>
    <w:rsid w:val="008E017A"/>
    <w:rsid w:val="008E1811"/>
    <w:rsid w:val="008E2707"/>
    <w:rsid w:val="008E2D6A"/>
    <w:rsid w:val="008E3888"/>
    <w:rsid w:val="008E3FEB"/>
    <w:rsid w:val="008E4D90"/>
    <w:rsid w:val="008E558D"/>
    <w:rsid w:val="008E63B5"/>
    <w:rsid w:val="008E66CC"/>
    <w:rsid w:val="008E67C4"/>
    <w:rsid w:val="008E6890"/>
    <w:rsid w:val="008E7AD3"/>
    <w:rsid w:val="008E7B8D"/>
    <w:rsid w:val="008F0C1B"/>
    <w:rsid w:val="008F0CBB"/>
    <w:rsid w:val="008F1417"/>
    <w:rsid w:val="008F157F"/>
    <w:rsid w:val="008F21AF"/>
    <w:rsid w:val="008F2C25"/>
    <w:rsid w:val="008F331C"/>
    <w:rsid w:val="008F36E4"/>
    <w:rsid w:val="008F376E"/>
    <w:rsid w:val="008F38CA"/>
    <w:rsid w:val="008F4208"/>
    <w:rsid w:val="008F4236"/>
    <w:rsid w:val="008F57B4"/>
    <w:rsid w:val="00900438"/>
    <w:rsid w:val="009020C6"/>
    <w:rsid w:val="00902725"/>
    <w:rsid w:val="00903FF1"/>
    <w:rsid w:val="00905124"/>
    <w:rsid w:val="00905736"/>
    <w:rsid w:val="00905EE4"/>
    <w:rsid w:val="00906573"/>
    <w:rsid w:val="009079AC"/>
    <w:rsid w:val="009138E6"/>
    <w:rsid w:val="00913A87"/>
    <w:rsid w:val="00914123"/>
    <w:rsid w:val="00914655"/>
    <w:rsid w:val="00914BDB"/>
    <w:rsid w:val="00914C3D"/>
    <w:rsid w:val="00914D8A"/>
    <w:rsid w:val="00915EDC"/>
    <w:rsid w:val="0091644D"/>
    <w:rsid w:val="00916F50"/>
    <w:rsid w:val="009170DB"/>
    <w:rsid w:val="00917C3B"/>
    <w:rsid w:val="00920BB5"/>
    <w:rsid w:val="009219D7"/>
    <w:rsid w:val="00924D18"/>
    <w:rsid w:val="0092552A"/>
    <w:rsid w:val="00925F2F"/>
    <w:rsid w:val="0092603D"/>
    <w:rsid w:val="009265EA"/>
    <w:rsid w:val="00926C8B"/>
    <w:rsid w:val="00930F1D"/>
    <w:rsid w:val="00931D15"/>
    <w:rsid w:val="00931FE3"/>
    <w:rsid w:val="009324E9"/>
    <w:rsid w:val="009328AF"/>
    <w:rsid w:val="009337B4"/>
    <w:rsid w:val="009349B2"/>
    <w:rsid w:val="0093516A"/>
    <w:rsid w:val="009367C9"/>
    <w:rsid w:val="009374D6"/>
    <w:rsid w:val="0093798D"/>
    <w:rsid w:val="00937AE3"/>
    <w:rsid w:val="009402BA"/>
    <w:rsid w:val="009403AE"/>
    <w:rsid w:val="00940AB6"/>
    <w:rsid w:val="009420CF"/>
    <w:rsid w:val="00944960"/>
    <w:rsid w:val="00944AED"/>
    <w:rsid w:val="00944D42"/>
    <w:rsid w:val="00945893"/>
    <w:rsid w:val="00945BF1"/>
    <w:rsid w:val="00945E75"/>
    <w:rsid w:val="00945E82"/>
    <w:rsid w:val="009469C0"/>
    <w:rsid w:val="00946A34"/>
    <w:rsid w:val="00946EFF"/>
    <w:rsid w:val="00946F7E"/>
    <w:rsid w:val="00947034"/>
    <w:rsid w:val="009470F3"/>
    <w:rsid w:val="0094765C"/>
    <w:rsid w:val="00947A58"/>
    <w:rsid w:val="00951193"/>
    <w:rsid w:val="0095140E"/>
    <w:rsid w:val="00951E01"/>
    <w:rsid w:val="009522AA"/>
    <w:rsid w:val="00952647"/>
    <w:rsid w:val="00952796"/>
    <w:rsid w:val="009530B0"/>
    <w:rsid w:val="00953C04"/>
    <w:rsid w:val="00954252"/>
    <w:rsid w:val="009544E0"/>
    <w:rsid w:val="00955307"/>
    <w:rsid w:val="009557BE"/>
    <w:rsid w:val="009574DA"/>
    <w:rsid w:val="0096024F"/>
    <w:rsid w:val="009606BE"/>
    <w:rsid w:val="0096092E"/>
    <w:rsid w:val="00960994"/>
    <w:rsid w:val="00960E17"/>
    <w:rsid w:val="00960F5D"/>
    <w:rsid w:val="0096124C"/>
    <w:rsid w:val="0096173C"/>
    <w:rsid w:val="00961E23"/>
    <w:rsid w:val="00962A4E"/>
    <w:rsid w:val="00964745"/>
    <w:rsid w:val="00965066"/>
    <w:rsid w:val="009651CB"/>
    <w:rsid w:val="00965F4A"/>
    <w:rsid w:val="00967263"/>
    <w:rsid w:val="00967D97"/>
    <w:rsid w:val="00967F82"/>
    <w:rsid w:val="00970C51"/>
    <w:rsid w:val="00970E7D"/>
    <w:rsid w:val="00972595"/>
    <w:rsid w:val="009725FA"/>
    <w:rsid w:val="00974A42"/>
    <w:rsid w:val="00974BF3"/>
    <w:rsid w:val="00975BE9"/>
    <w:rsid w:val="00976C2F"/>
    <w:rsid w:val="00976F5C"/>
    <w:rsid w:val="00976FFD"/>
    <w:rsid w:val="009771B8"/>
    <w:rsid w:val="009806BE"/>
    <w:rsid w:val="00980C4E"/>
    <w:rsid w:val="00981ED8"/>
    <w:rsid w:val="00982DC2"/>
    <w:rsid w:val="00982FCF"/>
    <w:rsid w:val="009839A1"/>
    <w:rsid w:val="00985001"/>
    <w:rsid w:val="00985616"/>
    <w:rsid w:val="0098673A"/>
    <w:rsid w:val="00986D14"/>
    <w:rsid w:val="00987387"/>
    <w:rsid w:val="00987617"/>
    <w:rsid w:val="00990116"/>
    <w:rsid w:val="00990E4F"/>
    <w:rsid w:val="0099165D"/>
    <w:rsid w:val="009918A4"/>
    <w:rsid w:val="00993045"/>
    <w:rsid w:val="0099305D"/>
    <w:rsid w:val="009930D2"/>
    <w:rsid w:val="009933AE"/>
    <w:rsid w:val="0099392F"/>
    <w:rsid w:val="009952A9"/>
    <w:rsid w:val="00996D63"/>
    <w:rsid w:val="00997EA1"/>
    <w:rsid w:val="009A0369"/>
    <w:rsid w:val="009A10EE"/>
    <w:rsid w:val="009A30B3"/>
    <w:rsid w:val="009A3B58"/>
    <w:rsid w:val="009A4128"/>
    <w:rsid w:val="009A4C49"/>
    <w:rsid w:val="009A4EB5"/>
    <w:rsid w:val="009A502E"/>
    <w:rsid w:val="009A5579"/>
    <w:rsid w:val="009A5A21"/>
    <w:rsid w:val="009A5CFE"/>
    <w:rsid w:val="009A660B"/>
    <w:rsid w:val="009A7428"/>
    <w:rsid w:val="009A742A"/>
    <w:rsid w:val="009B06B3"/>
    <w:rsid w:val="009B0854"/>
    <w:rsid w:val="009B10EF"/>
    <w:rsid w:val="009B1E0A"/>
    <w:rsid w:val="009B1FC6"/>
    <w:rsid w:val="009B2843"/>
    <w:rsid w:val="009B2F5E"/>
    <w:rsid w:val="009B74FA"/>
    <w:rsid w:val="009B7B40"/>
    <w:rsid w:val="009C16EB"/>
    <w:rsid w:val="009C23F5"/>
    <w:rsid w:val="009C28A0"/>
    <w:rsid w:val="009C2B6C"/>
    <w:rsid w:val="009C2DAE"/>
    <w:rsid w:val="009C2DEE"/>
    <w:rsid w:val="009C311D"/>
    <w:rsid w:val="009C484B"/>
    <w:rsid w:val="009C572C"/>
    <w:rsid w:val="009C5907"/>
    <w:rsid w:val="009C6004"/>
    <w:rsid w:val="009C6BC2"/>
    <w:rsid w:val="009C729D"/>
    <w:rsid w:val="009C738F"/>
    <w:rsid w:val="009C776A"/>
    <w:rsid w:val="009C7B5D"/>
    <w:rsid w:val="009D0A56"/>
    <w:rsid w:val="009D278A"/>
    <w:rsid w:val="009D2C90"/>
    <w:rsid w:val="009D2E92"/>
    <w:rsid w:val="009D43F8"/>
    <w:rsid w:val="009D44B7"/>
    <w:rsid w:val="009D4A35"/>
    <w:rsid w:val="009D4C57"/>
    <w:rsid w:val="009D4FEF"/>
    <w:rsid w:val="009D5922"/>
    <w:rsid w:val="009D5957"/>
    <w:rsid w:val="009D6F79"/>
    <w:rsid w:val="009D7665"/>
    <w:rsid w:val="009D76A7"/>
    <w:rsid w:val="009D7B34"/>
    <w:rsid w:val="009E04F9"/>
    <w:rsid w:val="009E0DE9"/>
    <w:rsid w:val="009E14DC"/>
    <w:rsid w:val="009E2AB5"/>
    <w:rsid w:val="009E308F"/>
    <w:rsid w:val="009E3217"/>
    <w:rsid w:val="009E3368"/>
    <w:rsid w:val="009E4393"/>
    <w:rsid w:val="009E47FE"/>
    <w:rsid w:val="009E4DC8"/>
    <w:rsid w:val="009E4EE6"/>
    <w:rsid w:val="009E57E1"/>
    <w:rsid w:val="009E5D91"/>
    <w:rsid w:val="009E7662"/>
    <w:rsid w:val="009E7B58"/>
    <w:rsid w:val="009F006F"/>
    <w:rsid w:val="009F0360"/>
    <w:rsid w:val="009F038B"/>
    <w:rsid w:val="009F07B7"/>
    <w:rsid w:val="009F07F1"/>
    <w:rsid w:val="009F0841"/>
    <w:rsid w:val="009F1197"/>
    <w:rsid w:val="009F1BEA"/>
    <w:rsid w:val="009F2323"/>
    <w:rsid w:val="009F2588"/>
    <w:rsid w:val="009F2B50"/>
    <w:rsid w:val="009F310D"/>
    <w:rsid w:val="009F3AE0"/>
    <w:rsid w:val="009F4303"/>
    <w:rsid w:val="009F4B21"/>
    <w:rsid w:val="009F4F6D"/>
    <w:rsid w:val="009F5817"/>
    <w:rsid w:val="009F5943"/>
    <w:rsid w:val="009F5D87"/>
    <w:rsid w:val="009F637C"/>
    <w:rsid w:val="009F6A15"/>
    <w:rsid w:val="009F6C2B"/>
    <w:rsid w:val="009F7031"/>
    <w:rsid w:val="009F76AA"/>
    <w:rsid w:val="009F7DA4"/>
    <w:rsid w:val="00A00799"/>
    <w:rsid w:val="00A00C58"/>
    <w:rsid w:val="00A0274D"/>
    <w:rsid w:val="00A04340"/>
    <w:rsid w:val="00A05079"/>
    <w:rsid w:val="00A051D5"/>
    <w:rsid w:val="00A0617B"/>
    <w:rsid w:val="00A06AD6"/>
    <w:rsid w:val="00A07A77"/>
    <w:rsid w:val="00A111E9"/>
    <w:rsid w:val="00A11EBA"/>
    <w:rsid w:val="00A12829"/>
    <w:rsid w:val="00A12D8F"/>
    <w:rsid w:val="00A13332"/>
    <w:rsid w:val="00A138D8"/>
    <w:rsid w:val="00A13C9C"/>
    <w:rsid w:val="00A13E6F"/>
    <w:rsid w:val="00A1437E"/>
    <w:rsid w:val="00A14BC5"/>
    <w:rsid w:val="00A1503E"/>
    <w:rsid w:val="00A15834"/>
    <w:rsid w:val="00A16AFF"/>
    <w:rsid w:val="00A20E3D"/>
    <w:rsid w:val="00A2131D"/>
    <w:rsid w:val="00A22719"/>
    <w:rsid w:val="00A227EC"/>
    <w:rsid w:val="00A22C69"/>
    <w:rsid w:val="00A238EF"/>
    <w:rsid w:val="00A2394F"/>
    <w:rsid w:val="00A24011"/>
    <w:rsid w:val="00A2519D"/>
    <w:rsid w:val="00A25437"/>
    <w:rsid w:val="00A25937"/>
    <w:rsid w:val="00A25D11"/>
    <w:rsid w:val="00A261B0"/>
    <w:rsid w:val="00A2722A"/>
    <w:rsid w:val="00A27499"/>
    <w:rsid w:val="00A274C1"/>
    <w:rsid w:val="00A27B8C"/>
    <w:rsid w:val="00A301B7"/>
    <w:rsid w:val="00A30427"/>
    <w:rsid w:val="00A3065F"/>
    <w:rsid w:val="00A3139B"/>
    <w:rsid w:val="00A325D4"/>
    <w:rsid w:val="00A33489"/>
    <w:rsid w:val="00A337E4"/>
    <w:rsid w:val="00A340D9"/>
    <w:rsid w:val="00A34563"/>
    <w:rsid w:val="00A3472A"/>
    <w:rsid w:val="00A3495C"/>
    <w:rsid w:val="00A36871"/>
    <w:rsid w:val="00A3763C"/>
    <w:rsid w:val="00A3772F"/>
    <w:rsid w:val="00A37980"/>
    <w:rsid w:val="00A40C5A"/>
    <w:rsid w:val="00A40FC5"/>
    <w:rsid w:val="00A41834"/>
    <w:rsid w:val="00A42CA0"/>
    <w:rsid w:val="00A43FD7"/>
    <w:rsid w:val="00A4426D"/>
    <w:rsid w:val="00A44887"/>
    <w:rsid w:val="00A47BCC"/>
    <w:rsid w:val="00A500A5"/>
    <w:rsid w:val="00A502C4"/>
    <w:rsid w:val="00A50722"/>
    <w:rsid w:val="00A5103D"/>
    <w:rsid w:val="00A518D3"/>
    <w:rsid w:val="00A524E2"/>
    <w:rsid w:val="00A52C19"/>
    <w:rsid w:val="00A536B8"/>
    <w:rsid w:val="00A54379"/>
    <w:rsid w:val="00A5541C"/>
    <w:rsid w:val="00A5567E"/>
    <w:rsid w:val="00A557A4"/>
    <w:rsid w:val="00A557A6"/>
    <w:rsid w:val="00A55828"/>
    <w:rsid w:val="00A558E5"/>
    <w:rsid w:val="00A56639"/>
    <w:rsid w:val="00A56A0A"/>
    <w:rsid w:val="00A57925"/>
    <w:rsid w:val="00A57D8F"/>
    <w:rsid w:val="00A601DC"/>
    <w:rsid w:val="00A60CA4"/>
    <w:rsid w:val="00A611C0"/>
    <w:rsid w:val="00A616DA"/>
    <w:rsid w:val="00A61ACD"/>
    <w:rsid w:val="00A62BD2"/>
    <w:rsid w:val="00A63DE7"/>
    <w:rsid w:val="00A647B2"/>
    <w:rsid w:val="00A65BF7"/>
    <w:rsid w:val="00A66075"/>
    <w:rsid w:val="00A66175"/>
    <w:rsid w:val="00A665BB"/>
    <w:rsid w:val="00A66DBF"/>
    <w:rsid w:val="00A67EF0"/>
    <w:rsid w:val="00A7078B"/>
    <w:rsid w:val="00A7097F"/>
    <w:rsid w:val="00A70D02"/>
    <w:rsid w:val="00A72D2C"/>
    <w:rsid w:val="00A7331C"/>
    <w:rsid w:val="00A73E00"/>
    <w:rsid w:val="00A73E53"/>
    <w:rsid w:val="00A74254"/>
    <w:rsid w:val="00A75609"/>
    <w:rsid w:val="00A757A4"/>
    <w:rsid w:val="00A758BA"/>
    <w:rsid w:val="00A76289"/>
    <w:rsid w:val="00A76E87"/>
    <w:rsid w:val="00A7741E"/>
    <w:rsid w:val="00A77A2B"/>
    <w:rsid w:val="00A810B7"/>
    <w:rsid w:val="00A8254A"/>
    <w:rsid w:val="00A82E6F"/>
    <w:rsid w:val="00A83896"/>
    <w:rsid w:val="00A847B8"/>
    <w:rsid w:val="00A84F51"/>
    <w:rsid w:val="00A85E81"/>
    <w:rsid w:val="00A8645D"/>
    <w:rsid w:val="00A8657B"/>
    <w:rsid w:val="00A9193F"/>
    <w:rsid w:val="00A91F60"/>
    <w:rsid w:val="00A92721"/>
    <w:rsid w:val="00A9465B"/>
    <w:rsid w:val="00A94741"/>
    <w:rsid w:val="00A94D0A"/>
    <w:rsid w:val="00A94D15"/>
    <w:rsid w:val="00A95B43"/>
    <w:rsid w:val="00A96121"/>
    <w:rsid w:val="00A96854"/>
    <w:rsid w:val="00A96EB3"/>
    <w:rsid w:val="00A97684"/>
    <w:rsid w:val="00AA02A1"/>
    <w:rsid w:val="00AA05A4"/>
    <w:rsid w:val="00AA0A0C"/>
    <w:rsid w:val="00AA0FA2"/>
    <w:rsid w:val="00AA1139"/>
    <w:rsid w:val="00AA305F"/>
    <w:rsid w:val="00AA31C0"/>
    <w:rsid w:val="00AA3264"/>
    <w:rsid w:val="00AA375D"/>
    <w:rsid w:val="00AA3B00"/>
    <w:rsid w:val="00AA4461"/>
    <w:rsid w:val="00AA5515"/>
    <w:rsid w:val="00AA5D59"/>
    <w:rsid w:val="00AA6FC5"/>
    <w:rsid w:val="00AB07F5"/>
    <w:rsid w:val="00AB0BD6"/>
    <w:rsid w:val="00AB0F51"/>
    <w:rsid w:val="00AB1C76"/>
    <w:rsid w:val="00AB26FA"/>
    <w:rsid w:val="00AB28E1"/>
    <w:rsid w:val="00AB2F03"/>
    <w:rsid w:val="00AB3035"/>
    <w:rsid w:val="00AB323D"/>
    <w:rsid w:val="00AB33EB"/>
    <w:rsid w:val="00AB3BE7"/>
    <w:rsid w:val="00AB4DCF"/>
    <w:rsid w:val="00AB4E60"/>
    <w:rsid w:val="00AB56D7"/>
    <w:rsid w:val="00AB5D76"/>
    <w:rsid w:val="00AB622B"/>
    <w:rsid w:val="00AB6CD4"/>
    <w:rsid w:val="00AB7623"/>
    <w:rsid w:val="00AB7758"/>
    <w:rsid w:val="00AB7F20"/>
    <w:rsid w:val="00AB7F97"/>
    <w:rsid w:val="00AC0A9E"/>
    <w:rsid w:val="00AC1EE9"/>
    <w:rsid w:val="00AC2467"/>
    <w:rsid w:val="00AC2547"/>
    <w:rsid w:val="00AC29E3"/>
    <w:rsid w:val="00AC3198"/>
    <w:rsid w:val="00AC31F6"/>
    <w:rsid w:val="00AC3F65"/>
    <w:rsid w:val="00AC4A8E"/>
    <w:rsid w:val="00AC4D69"/>
    <w:rsid w:val="00AC56C4"/>
    <w:rsid w:val="00AC60AD"/>
    <w:rsid w:val="00AC78B8"/>
    <w:rsid w:val="00AD02EC"/>
    <w:rsid w:val="00AD1BA2"/>
    <w:rsid w:val="00AD20C1"/>
    <w:rsid w:val="00AD2377"/>
    <w:rsid w:val="00AD2FB7"/>
    <w:rsid w:val="00AD3086"/>
    <w:rsid w:val="00AD37A3"/>
    <w:rsid w:val="00AD5AEC"/>
    <w:rsid w:val="00AD6733"/>
    <w:rsid w:val="00AD6B9D"/>
    <w:rsid w:val="00AD6DB1"/>
    <w:rsid w:val="00AE0630"/>
    <w:rsid w:val="00AE06D9"/>
    <w:rsid w:val="00AE1128"/>
    <w:rsid w:val="00AE1873"/>
    <w:rsid w:val="00AE1A60"/>
    <w:rsid w:val="00AE2250"/>
    <w:rsid w:val="00AE2532"/>
    <w:rsid w:val="00AE288B"/>
    <w:rsid w:val="00AE2CA5"/>
    <w:rsid w:val="00AE37C7"/>
    <w:rsid w:val="00AE38BC"/>
    <w:rsid w:val="00AE3E80"/>
    <w:rsid w:val="00AE6409"/>
    <w:rsid w:val="00AE6C0C"/>
    <w:rsid w:val="00AE6E73"/>
    <w:rsid w:val="00AE737A"/>
    <w:rsid w:val="00AE7483"/>
    <w:rsid w:val="00AF02EA"/>
    <w:rsid w:val="00AF04C2"/>
    <w:rsid w:val="00AF1681"/>
    <w:rsid w:val="00AF1977"/>
    <w:rsid w:val="00AF20AF"/>
    <w:rsid w:val="00AF253E"/>
    <w:rsid w:val="00AF262F"/>
    <w:rsid w:val="00AF2E6E"/>
    <w:rsid w:val="00AF3247"/>
    <w:rsid w:val="00AF337F"/>
    <w:rsid w:val="00AF35C7"/>
    <w:rsid w:val="00AF4B28"/>
    <w:rsid w:val="00AF4C88"/>
    <w:rsid w:val="00AF4E46"/>
    <w:rsid w:val="00AF4F08"/>
    <w:rsid w:val="00AF51BD"/>
    <w:rsid w:val="00AF5F30"/>
    <w:rsid w:val="00B00621"/>
    <w:rsid w:val="00B00F15"/>
    <w:rsid w:val="00B01D47"/>
    <w:rsid w:val="00B02229"/>
    <w:rsid w:val="00B023C4"/>
    <w:rsid w:val="00B028CD"/>
    <w:rsid w:val="00B03C2D"/>
    <w:rsid w:val="00B05023"/>
    <w:rsid w:val="00B06493"/>
    <w:rsid w:val="00B06584"/>
    <w:rsid w:val="00B0734A"/>
    <w:rsid w:val="00B07BA5"/>
    <w:rsid w:val="00B07E48"/>
    <w:rsid w:val="00B10D4A"/>
    <w:rsid w:val="00B112CF"/>
    <w:rsid w:val="00B11C36"/>
    <w:rsid w:val="00B1212E"/>
    <w:rsid w:val="00B12A36"/>
    <w:rsid w:val="00B12A8D"/>
    <w:rsid w:val="00B12E86"/>
    <w:rsid w:val="00B1375B"/>
    <w:rsid w:val="00B13F03"/>
    <w:rsid w:val="00B14123"/>
    <w:rsid w:val="00B14571"/>
    <w:rsid w:val="00B1485C"/>
    <w:rsid w:val="00B150C2"/>
    <w:rsid w:val="00B157A4"/>
    <w:rsid w:val="00B157D5"/>
    <w:rsid w:val="00B15E59"/>
    <w:rsid w:val="00B16A99"/>
    <w:rsid w:val="00B17261"/>
    <w:rsid w:val="00B17367"/>
    <w:rsid w:val="00B17F36"/>
    <w:rsid w:val="00B2188C"/>
    <w:rsid w:val="00B22BFD"/>
    <w:rsid w:val="00B2326C"/>
    <w:rsid w:val="00B23441"/>
    <w:rsid w:val="00B237A3"/>
    <w:rsid w:val="00B242F8"/>
    <w:rsid w:val="00B243A2"/>
    <w:rsid w:val="00B2446C"/>
    <w:rsid w:val="00B24B31"/>
    <w:rsid w:val="00B2520E"/>
    <w:rsid w:val="00B2651E"/>
    <w:rsid w:val="00B26692"/>
    <w:rsid w:val="00B267FC"/>
    <w:rsid w:val="00B27BD7"/>
    <w:rsid w:val="00B3056A"/>
    <w:rsid w:val="00B3248B"/>
    <w:rsid w:val="00B33075"/>
    <w:rsid w:val="00B3369B"/>
    <w:rsid w:val="00B337AA"/>
    <w:rsid w:val="00B3418A"/>
    <w:rsid w:val="00B34B60"/>
    <w:rsid w:val="00B34BA8"/>
    <w:rsid w:val="00B34CDF"/>
    <w:rsid w:val="00B34E45"/>
    <w:rsid w:val="00B35A24"/>
    <w:rsid w:val="00B35AC0"/>
    <w:rsid w:val="00B35F3B"/>
    <w:rsid w:val="00B36521"/>
    <w:rsid w:val="00B3714E"/>
    <w:rsid w:val="00B37662"/>
    <w:rsid w:val="00B37807"/>
    <w:rsid w:val="00B400B1"/>
    <w:rsid w:val="00B40852"/>
    <w:rsid w:val="00B40B5E"/>
    <w:rsid w:val="00B40B64"/>
    <w:rsid w:val="00B40EBE"/>
    <w:rsid w:val="00B41BC0"/>
    <w:rsid w:val="00B42636"/>
    <w:rsid w:val="00B434A2"/>
    <w:rsid w:val="00B44178"/>
    <w:rsid w:val="00B44229"/>
    <w:rsid w:val="00B445E9"/>
    <w:rsid w:val="00B4491F"/>
    <w:rsid w:val="00B453CA"/>
    <w:rsid w:val="00B4546D"/>
    <w:rsid w:val="00B454AC"/>
    <w:rsid w:val="00B45655"/>
    <w:rsid w:val="00B456C2"/>
    <w:rsid w:val="00B45EC2"/>
    <w:rsid w:val="00B467B1"/>
    <w:rsid w:val="00B46CD4"/>
    <w:rsid w:val="00B46D67"/>
    <w:rsid w:val="00B47E24"/>
    <w:rsid w:val="00B50850"/>
    <w:rsid w:val="00B51D4A"/>
    <w:rsid w:val="00B51E0E"/>
    <w:rsid w:val="00B52722"/>
    <w:rsid w:val="00B52750"/>
    <w:rsid w:val="00B5329C"/>
    <w:rsid w:val="00B5383D"/>
    <w:rsid w:val="00B53845"/>
    <w:rsid w:val="00B55204"/>
    <w:rsid w:val="00B55708"/>
    <w:rsid w:val="00B55C6C"/>
    <w:rsid w:val="00B570A6"/>
    <w:rsid w:val="00B57CA0"/>
    <w:rsid w:val="00B608F4"/>
    <w:rsid w:val="00B60A76"/>
    <w:rsid w:val="00B60F8C"/>
    <w:rsid w:val="00B6266D"/>
    <w:rsid w:val="00B62AC1"/>
    <w:rsid w:val="00B637FB"/>
    <w:rsid w:val="00B64315"/>
    <w:rsid w:val="00B66701"/>
    <w:rsid w:val="00B677AD"/>
    <w:rsid w:val="00B67A2F"/>
    <w:rsid w:val="00B67CC1"/>
    <w:rsid w:val="00B70272"/>
    <w:rsid w:val="00B70A0B"/>
    <w:rsid w:val="00B70F8E"/>
    <w:rsid w:val="00B726D5"/>
    <w:rsid w:val="00B72EF7"/>
    <w:rsid w:val="00B72F9B"/>
    <w:rsid w:val="00B7373D"/>
    <w:rsid w:val="00B737A2"/>
    <w:rsid w:val="00B74DBA"/>
    <w:rsid w:val="00B7515A"/>
    <w:rsid w:val="00B7654C"/>
    <w:rsid w:val="00B7736E"/>
    <w:rsid w:val="00B77496"/>
    <w:rsid w:val="00B7789A"/>
    <w:rsid w:val="00B77A42"/>
    <w:rsid w:val="00B807D0"/>
    <w:rsid w:val="00B80904"/>
    <w:rsid w:val="00B80AC1"/>
    <w:rsid w:val="00B80EC5"/>
    <w:rsid w:val="00B80FA4"/>
    <w:rsid w:val="00B81E7A"/>
    <w:rsid w:val="00B82238"/>
    <w:rsid w:val="00B826F7"/>
    <w:rsid w:val="00B82781"/>
    <w:rsid w:val="00B828A0"/>
    <w:rsid w:val="00B851EC"/>
    <w:rsid w:val="00B86187"/>
    <w:rsid w:val="00B868E5"/>
    <w:rsid w:val="00B86E63"/>
    <w:rsid w:val="00B8714C"/>
    <w:rsid w:val="00B87860"/>
    <w:rsid w:val="00B878AB"/>
    <w:rsid w:val="00B901C5"/>
    <w:rsid w:val="00B90633"/>
    <w:rsid w:val="00B90E5E"/>
    <w:rsid w:val="00B91420"/>
    <w:rsid w:val="00B929AA"/>
    <w:rsid w:val="00B932AB"/>
    <w:rsid w:val="00B9365F"/>
    <w:rsid w:val="00B93C78"/>
    <w:rsid w:val="00B95BD0"/>
    <w:rsid w:val="00B95CF3"/>
    <w:rsid w:val="00B96425"/>
    <w:rsid w:val="00B966F3"/>
    <w:rsid w:val="00B97603"/>
    <w:rsid w:val="00BA0787"/>
    <w:rsid w:val="00BA0EE6"/>
    <w:rsid w:val="00BA0FD4"/>
    <w:rsid w:val="00BA244B"/>
    <w:rsid w:val="00BA25CF"/>
    <w:rsid w:val="00BA2783"/>
    <w:rsid w:val="00BA42C0"/>
    <w:rsid w:val="00BA4A22"/>
    <w:rsid w:val="00BA4A9B"/>
    <w:rsid w:val="00BA59D6"/>
    <w:rsid w:val="00BA5FF9"/>
    <w:rsid w:val="00BA60D1"/>
    <w:rsid w:val="00BA6775"/>
    <w:rsid w:val="00BA6911"/>
    <w:rsid w:val="00BA6CBF"/>
    <w:rsid w:val="00BA6F5B"/>
    <w:rsid w:val="00BB0226"/>
    <w:rsid w:val="00BB0799"/>
    <w:rsid w:val="00BB090F"/>
    <w:rsid w:val="00BB0CAB"/>
    <w:rsid w:val="00BB0D43"/>
    <w:rsid w:val="00BB1986"/>
    <w:rsid w:val="00BB2383"/>
    <w:rsid w:val="00BB2EDB"/>
    <w:rsid w:val="00BB3106"/>
    <w:rsid w:val="00BB4538"/>
    <w:rsid w:val="00BB4539"/>
    <w:rsid w:val="00BB4C83"/>
    <w:rsid w:val="00BB4D6D"/>
    <w:rsid w:val="00BB7EF6"/>
    <w:rsid w:val="00BC0702"/>
    <w:rsid w:val="00BC0C98"/>
    <w:rsid w:val="00BC1C4F"/>
    <w:rsid w:val="00BC1C86"/>
    <w:rsid w:val="00BC25A5"/>
    <w:rsid w:val="00BC3E67"/>
    <w:rsid w:val="00BC4216"/>
    <w:rsid w:val="00BC5FCC"/>
    <w:rsid w:val="00BC6641"/>
    <w:rsid w:val="00BC6892"/>
    <w:rsid w:val="00BC7069"/>
    <w:rsid w:val="00BC7305"/>
    <w:rsid w:val="00BC7407"/>
    <w:rsid w:val="00BC7872"/>
    <w:rsid w:val="00BD0F1D"/>
    <w:rsid w:val="00BD1B5E"/>
    <w:rsid w:val="00BD1F6F"/>
    <w:rsid w:val="00BD2175"/>
    <w:rsid w:val="00BD270C"/>
    <w:rsid w:val="00BD3620"/>
    <w:rsid w:val="00BD496F"/>
    <w:rsid w:val="00BD5021"/>
    <w:rsid w:val="00BD50C1"/>
    <w:rsid w:val="00BD5AAE"/>
    <w:rsid w:val="00BD5BBB"/>
    <w:rsid w:val="00BD6254"/>
    <w:rsid w:val="00BD7CBF"/>
    <w:rsid w:val="00BD7F8D"/>
    <w:rsid w:val="00BE021F"/>
    <w:rsid w:val="00BE09AE"/>
    <w:rsid w:val="00BE1B79"/>
    <w:rsid w:val="00BE26C7"/>
    <w:rsid w:val="00BE2F91"/>
    <w:rsid w:val="00BE382E"/>
    <w:rsid w:val="00BE3DDB"/>
    <w:rsid w:val="00BE4B1F"/>
    <w:rsid w:val="00BE4D34"/>
    <w:rsid w:val="00BE4F3E"/>
    <w:rsid w:val="00BE5563"/>
    <w:rsid w:val="00BE5703"/>
    <w:rsid w:val="00BE5BEC"/>
    <w:rsid w:val="00BE5D8D"/>
    <w:rsid w:val="00BE6588"/>
    <w:rsid w:val="00BE6A90"/>
    <w:rsid w:val="00BE6CAE"/>
    <w:rsid w:val="00BE7372"/>
    <w:rsid w:val="00BE7605"/>
    <w:rsid w:val="00BF00D8"/>
    <w:rsid w:val="00BF02B6"/>
    <w:rsid w:val="00BF21A7"/>
    <w:rsid w:val="00BF2D99"/>
    <w:rsid w:val="00BF2F45"/>
    <w:rsid w:val="00BF380E"/>
    <w:rsid w:val="00BF436B"/>
    <w:rsid w:val="00BF5688"/>
    <w:rsid w:val="00BF6161"/>
    <w:rsid w:val="00BF6291"/>
    <w:rsid w:val="00BF76C9"/>
    <w:rsid w:val="00BF7A6B"/>
    <w:rsid w:val="00BF7BA6"/>
    <w:rsid w:val="00C0030B"/>
    <w:rsid w:val="00C006B8"/>
    <w:rsid w:val="00C00E5B"/>
    <w:rsid w:val="00C01D6F"/>
    <w:rsid w:val="00C0381A"/>
    <w:rsid w:val="00C04991"/>
    <w:rsid w:val="00C0568D"/>
    <w:rsid w:val="00C0587B"/>
    <w:rsid w:val="00C059BC"/>
    <w:rsid w:val="00C06230"/>
    <w:rsid w:val="00C0637C"/>
    <w:rsid w:val="00C064A1"/>
    <w:rsid w:val="00C06831"/>
    <w:rsid w:val="00C06C70"/>
    <w:rsid w:val="00C070CA"/>
    <w:rsid w:val="00C07712"/>
    <w:rsid w:val="00C1061C"/>
    <w:rsid w:val="00C10966"/>
    <w:rsid w:val="00C10C38"/>
    <w:rsid w:val="00C112C9"/>
    <w:rsid w:val="00C11ACC"/>
    <w:rsid w:val="00C11C65"/>
    <w:rsid w:val="00C11DEB"/>
    <w:rsid w:val="00C122CA"/>
    <w:rsid w:val="00C124EA"/>
    <w:rsid w:val="00C144E1"/>
    <w:rsid w:val="00C14DF0"/>
    <w:rsid w:val="00C14E52"/>
    <w:rsid w:val="00C17781"/>
    <w:rsid w:val="00C17924"/>
    <w:rsid w:val="00C17A55"/>
    <w:rsid w:val="00C17B1E"/>
    <w:rsid w:val="00C2129D"/>
    <w:rsid w:val="00C212ED"/>
    <w:rsid w:val="00C2183E"/>
    <w:rsid w:val="00C21C65"/>
    <w:rsid w:val="00C230D5"/>
    <w:rsid w:val="00C2398E"/>
    <w:rsid w:val="00C25069"/>
    <w:rsid w:val="00C250C5"/>
    <w:rsid w:val="00C25DD3"/>
    <w:rsid w:val="00C262BA"/>
    <w:rsid w:val="00C26F53"/>
    <w:rsid w:val="00C27812"/>
    <w:rsid w:val="00C31BC7"/>
    <w:rsid w:val="00C323B0"/>
    <w:rsid w:val="00C32B8D"/>
    <w:rsid w:val="00C3361F"/>
    <w:rsid w:val="00C33E46"/>
    <w:rsid w:val="00C36417"/>
    <w:rsid w:val="00C364C3"/>
    <w:rsid w:val="00C36FC0"/>
    <w:rsid w:val="00C37DF4"/>
    <w:rsid w:val="00C37F45"/>
    <w:rsid w:val="00C401A1"/>
    <w:rsid w:val="00C412A2"/>
    <w:rsid w:val="00C426F1"/>
    <w:rsid w:val="00C42F57"/>
    <w:rsid w:val="00C44F65"/>
    <w:rsid w:val="00C4568A"/>
    <w:rsid w:val="00C476EF"/>
    <w:rsid w:val="00C47D02"/>
    <w:rsid w:val="00C50E18"/>
    <w:rsid w:val="00C51DDF"/>
    <w:rsid w:val="00C51DE0"/>
    <w:rsid w:val="00C522EF"/>
    <w:rsid w:val="00C526DC"/>
    <w:rsid w:val="00C52786"/>
    <w:rsid w:val="00C5286D"/>
    <w:rsid w:val="00C56D5B"/>
    <w:rsid w:val="00C5718C"/>
    <w:rsid w:val="00C6016F"/>
    <w:rsid w:val="00C60969"/>
    <w:rsid w:val="00C61353"/>
    <w:rsid w:val="00C61AFC"/>
    <w:rsid w:val="00C61B60"/>
    <w:rsid w:val="00C6310C"/>
    <w:rsid w:val="00C6331C"/>
    <w:rsid w:val="00C63C51"/>
    <w:rsid w:val="00C65371"/>
    <w:rsid w:val="00C66CC8"/>
    <w:rsid w:val="00C71F90"/>
    <w:rsid w:val="00C72377"/>
    <w:rsid w:val="00C72A1B"/>
    <w:rsid w:val="00C72F95"/>
    <w:rsid w:val="00C72FAF"/>
    <w:rsid w:val="00C73017"/>
    <w:rsid w:val="00C73A07"/>
    <w:rsid w:val="00C74A74"/>
    <w:rsid w:val="00C75771"/>
    <w:rsid w:val="00C76777"/>
    <w:rsid w:val="00C8060E"/>
    <w:rsid w:val="00C80A9F"/>
    <w:rsid w:val="00C81423"/>
    <w:rsid w:val="00C8142B"/>
    <w:rsid w:val="00C8143A"/>
    <w:rsid w:val="00C8173F"/>
    <w:rsid w:val="00C81808"/>
    <w:rsid w:val="00C82592"/>
    <w:rsid w:val="00C8277C"/>
    <w:rsid w:val="00C82E11"/>
    <w:rsid w:val="00C83679"/>
    <w:rsid w:val="00C83C3A"/>
    <w:rsid w:val="00C84205"/>
    <w:rsid w:val="00C84240"/>
    <w:rsid w:val="00C849E5"/>
    <w:rsid w:val="00C86DC6"/>
    <w:rsid w:val="00C86FF7"/>
    <w:rsid w:val="00C87092"/>
    <w:rsid w:val="00C8743A"/>
    <w:rsid w:val="00C904D8"/>
    <w:rsid w:val="00C90958"/>
    <w:rsid w:val="00C912A0"/>
    <w:rsid w:val="00C91CF5"/>
    <w:rsid w:val="00C92B0C"/>
    <w:rsid w:val="00C9409E"/>
    <w:rsid w:val="00C949DA"/>
    <w:rsid w:val="00C97333"/>
    <w:rsid w:val="00C97566"/>
    <w:rsid w:val="00C97725"/>
    <w:rsid w:val="00C97A89"/>
    <w:rsid w:val="00C97F13"/>
    <w:rsid w:val="00C97FA3"/>
    <w:rsid w:val="00CA0E3D"/>
    <w:rsid w:val="00CA15CA"/>
    <w:rsid w:val="00CA22B8"/>
    <w:rsid w:val="00CA29AC"/>
    <w:rsid w:val="00CA2EC5"/>
    <w:rsid w:val="00CA31E4"/>
    <w:rsid w:val="00CA422B"/>
    <w:rsid w:val="00CA4484"/>
    <w:rsid w:val="00CA4A66"/>
    <w:rsid w:val="00CA4E88"/>
    <w:rsid w:val="00CA5512"/>
    <w:rsid w:val="00CA5E0C"/>
    <w:rsid w:val="00CA5FB2"/>
    <w:rsid w:val="00CA66AE"/>
    <w:rsid w:val="00CA6863"/>
    <w:rsid w:val="00CA6C4E"/>
    <w:rsid w:val="00CA7494"/>
    <w:rsid w:val="00CB161C"/>
    <w:rsid w:val="00CB314E"/>
    <w:rsid w:val="00CB3E18"/>
    <w:rsid w:val="00CB5D59"/>
    <w:rsid w:val="00CB61C1"/>
    <w:rsid w:val="00CB68C0"/>
    <w:rsid w:val="00CB68F7"/>
    <w:rsid w:val="00CB7A36"/>
    <w:rsid w:val="00CB7A44"/>
    <w:rsid w:val="00CC08BB"/>
    <w:rsid w:val="00CC1688"/>
    <w:rsid w:val="00CC16CE"/>
    <w:rsid w:val="00CC1B5D"/>
    <w:rsid w:val="00CC1F34"/>
    <w:rsid w:val="00CC281D"/>
    <w:rsid w:val="00CC34BC"/>
    <w:rsid w:val="00CC399D"/>
    <w:rsid w:val="00CC3A15"/>
    <w:rsid w:val="00CC3AFF"/>
    <w:rsid w:val="00CC3CC9"/>
    <w:rsid w:val="00CC4342"/>
    <w:rsid w:val="00CC6491"/>
    <w:rsid w:val="00CD019F"/>
    <w:rsid w:val="00CD1E61"/>
    <w:rsid w:val="00CD251B"/>
    <w:rsid w:val="00CD3181"/>
    <w:rsid w:val="00CD3882"/>
    <w:rsid w:val="00CD3AC6"/>
    <w:rsid w:val="00CD3C4C"/>
    <w:rsid w:val="00CD4039"/>
    <w:rsid w:val="00CD4B87"/>
    <w:rsid w:val="00CD5075"/>
    <w:rsid w:val="00CD53FD"/>
    <w:rsid w:val="00CD655E"/>
    <w:rsid w:val="00CD6E35"/>
    <w:rsid w:val="00CD7031"/>
    <w:rsid w:val="00CD7430"/>
    <w:rsid w:val="00CD7466"/>
    <w:rsid w:val="00CD77D7"/>
    <w:rsid w:val="00CD7A40"/>
    <w:rsid w:val="00CE0921"/>
    <w:rsid w:val="00CE0955"/>
    <w:rsid w:val="00CE0B67"/>
    <w:rsid w:val="00CE0D9C"/>
    <w:rsid w:val="00CE100D"/>
    <w:rsid w:val="00CE13DC"/>
    <w:rsid w:val="00CE16A1"/>
    <w:rsid w:val="00CE1C65"/>
    <w:rsid w:val="00CE3473"/>
    <w:rsid w:val="00CE4156"/>
    <w:rsid w:val="00CE4572"/>
    <w:rsid w:val="00CE57F3"/>
    <w:rsid w:val="00CE5E7C"/>
    <w:rsid w:val="00CE63A9"/>
    <w:rsid w:val="00CF1A34"/>
    <w:rsid w:val="00CF231B"/>
    <w:rsid w:val="00CF251E"/>
    <w:rsid w:val="00CF281F"/>
    <w:rsid w:val="00CF2F8B"/>
    <w:rsid w:val="00CF3616"/>
    <w:rsid w:val="00CF3739"/>
    <w:rsid w:val="00CF39F5"/>
    <w:rsid w:val="00CF44F7"/>
    <w:rsid w:val="00CF521C"/>
    <w:rsid w:val="00CF54B5"/>
    <w:rsid w:val="00CF5CA0"/>
    <w:rsid w:val="00CF6A1B"/>
    <w:rsid w:val="00CF71DE"/>
    <w:rsid w:val="00CF791D"/>
    <w:rsid w:val="00CF7DD2"/>
    <w:rsid w:val="00D00AC0"/>
    <w:rsid w:val="00D0128C"/>
    <w:rsid w:val="00D01F1E"/>
    <w:rsid w:val="00D020EB"/>
    <w:rsid w:val="00D02DD8"/>
    <w:rsid w:val="00D02E24"/>
    <w:rsid w:val="00D02F13"/>
    <w:rsid w:val="00D0388D"/>
    <w:rsid w:val="00D04232"/>
    <w:rsid w:val="00D0443D"/>
    <w:rsid w:val="00D04519"/>
    <w:rsid w:val="00D05520"/>
    <w:rsid w:val="00D06B7F"/>
    <w:rsid w:val="00D0738E"/>
    <w:rsid w:val="00D073CE"/>
    <w:rsid w:val="00D102CF"/>
    <w:rsid w:val="00D11AB1"/>
    <w:rsid w:val="00D11B46"/>
    <w:rsid w:val="00D13944"/>
    <w:rsid w:val="00D1487E"/>
    <w:rsid w:val="00D14D46"/>
    <w:rsid w:val="00D15069"/>
    <w:rsid w:val="00D2165D"/>
    <w:rsid w:val="00D21BF1"/>
    <w:rsid w:val="00D223C7"/>
    <w:rsid w:val="00D22AA1"/>
    <w:rsid w:val="00D23722"/>
    <w:rsid w:val="00D23D79"/>
    <w:rsid w:val="00D2457B"/>
    <w:rsid w:val="00D24F35"/>
    <w:rsid w:val="00D25AC3"/>
    <w:rsid w:val="00D27065"/>
    <w:rsid w:val="00D27592"/>
    <w:rsid w:val="00D301BF"/>
    <w:rsid w:val="00D31DD4"/>
    <w:rsid w:val="00D32E67"/>
    <w:rsid w:val="00D331AF"/>
    <w:rsid w:val="00D332A7"/>
    <w:rsid w:val="00D33406"/>
    <w:rsid w:val="00D343F7"/>
    <w:rsid w:val="00D34904"/>
    <w:rsid w:val="00D34C7B"/>
    <w:rsid w:val="00D34F85"/>
    <w:rsid w:val="00D3553E"/>
    <w:rsid w:val="00D356BE"/>
    <w:rsid w:val="00D35DF4"/>
    <w:rsid w:val="00D361F0"/>
    <w:rsid w:val="00D36A72"/>
    <w:rsid w:val="00D36C3D"/>
    <w:rsid w:val="00D379BB"/>
    <w:rsid w:val="00D413FA"/>
    <w:rsid w:val="00D417E6"/>
    <w:rsid w:val="00D4295E"/>
    <w:rsid w:val="00D43331"/>
    <w:rsid w:val="00D4335A"/>
    <w:rsid w:val="00D43F3C"/>
    <w:rsid w:val="00D4408D"/>
    <w:rsid w:val="00D44D78"/>
    <w:rsid w:val="00D4509C"/>
    <w:rsid w:val="00D45928"/>
    <w:rsid w:val="00D50096"/>
    <w:rsid w:val="00D50970"/>
    <w:rsid w:val="00D50B26"/>
    <w:rsid w:val="00D512BF"/>
    <w:rsid w:val="00D515EA"/>
    <w:rsid w:val="00D523CB"/>
    <w:rsid w:val="00D526B0"/>
    <w:rsid w:val="00D537D8"/>
    <w:rsid w:val="00D53A2D"/>
    <w:rsid w:val="00D54541"/>
    <w:rsid w:val="00D54D2C"/>
    <w:rsid w:val="00D54F69"/>
    <w:rsid w:val="00D55337"/>
    <w:rsid w:val="00D554E3"/>
    <w:rsid w:val="00D55A2B"/>
    <w:rsid w:val="00D56531"/>
    <w:rsid w:val="00D56E6A"/>
    <w:rsid w:val="00D573B1"/>
    <w:rsid w:val="00D60314"/>
    <w:rsid w:val="00D60BFB"/>
    <w:rsid w:val="00D62161"/>
    <w:rsid w:val="00D62322"/>
    <w:rsid w:val="00D62F40"/>
    <w:rsid w:val="00D634B1"/>
    <w:rsid w:val="00D63819"/>
    <w:rsid w:val="00D63A4C"/>
    <w:rsid w:val="00D63E31"/>
    <w:rsid w:val="00D64260"/>
    <w:rsid w:val="00D646D6"/>
    <w:rsid w:val="00D64A58"/>
    <w:rsid w:val="00D64F34"/>
    <w:rsid w:val="00D654E6"/>
    <w:rsid w:val="00D663B4"/>
    <w:rsid w:val="00D67B23"/>
    <w:rsid w:val="00D70237"/>
    <w:rsid w:val="00D7090C"/>
    <w:rsid w:val="00D7211E"/>
    <w:rsid w:val="00D7288C"/>
    <w:rsid w:val="00D72921"/>
    <w:rsid w:val="00D72AFE"/>
    <w:rsid w:val="00D730DB"/>
    <w:rsid w:val="00D73A8F"/>
    <w:rsid w:val="00D74FCA"/>
    <w:rsid w:val="00D75472"/>
    <w:rsid w:val="00D755CF"/>
    <w:rsid w:val="00D75983"/>
    <w:rsid w:val="00D75EBD"/>
    <w:rsid w:val="00D767CE"/>
    <w:rsid w:val="00D76EF1"/>
    <w:rsid w:val="00D770C6"/>
    <w:rsid w:val="00D80C2A"/>
    <w:rsid w:val="00D80FD1"/>
    <w:rsid w:val="00D826E7"/>
    <w:rsid w:val="00D82995"/>
    <w:rsid w:val="00D83458"/>
    <w:rsid w:val="00D837F6"/>
    <w:rsid w:val="00D83B55"/>
    <w:rsid w:val="00D86279"/>
    <w:rsid w:val="00D864AA"/>
    <w:rsid w:val="00D903FA"/>
    <w:rsid w:val="00D908AF"/>
    <w:rsid w:val="00D921CF"/>
    <w:rsid w:val="00D9361D"/>
    <w:rsid w:val="00D93B0B"/>
    <w:rsid w:val="00D942A4"/>
    <w:rsid w:val="00D946B0"/>
    <w:rsid w:val="00D94ABD"/>
    <w:rsid w:val="00D94FEF"/>
    <w:rsid w:val="00D95466"/>
    <w:rsid w:val="00D95669"/>
    <w:rsid w:val="00D95CCD"/>
    <w:rsid w:val="00D96372"/>
    <w:rsid w:val="00D97075"/>
    <w:rsid w:val="00DA0473"/>
    <w:rsid w:val="00DA058C"/>
    <w:rsid w:val="00DA0BB2"/>
    <w:rsid w:val="00DA142D"/>
    <w:rsid w:val="00DA2066"/>
    <w:rsid w:val="00DA2D06"/>
    <w:rsid w:val="00DA3A1F"/>
    <w:rsid w:val="00DA3B50"/>
    <w:rsid w:val="00DA5398"/>
    <w:rsid w:val="00DA5571"/>
    <w:rsid w:val="00DA640F"/>
    <w:rsid w:val="00DA6636"/>
    <w:rsid w:val="00DB0354"/>
    <w:rsid w:val="00DB1228"/>
    <w:rsid w:val="00DB21D9"/>
    <w:rsid w:val="00DB261D"/>
    <w:rsid w:val="00DB2BE9"/>
    <w:rsid w:val="00DB2BFC"/>
    <w:rsid w:val="00DB37A8"/>
    <w:rsid w:val="00DB3A01"/>
    <w:rsid w:val="00DB4167"/>
    <w:rsid w:val="00DB43A3"/>
    <w:rsid w:val="00DB57D0"/>
    <w:rsid w:val="00DB63DC"/>
    <w:rsid w:val="00DB66A4"/>
    <w:rsid w:val="00DB6C8A"/>
    <w:rsid w:val="00DB7AA9"/>
    <w:rsid w:val="00DB7D7C"/>
    <w:rsid w:val="00DB7F83"/>
    <w:rsid w:val="00DC1365"/>
    <w:rsid w:val="00DC1402"/>
    <w:rsid w:val="00DC1A63"/>
    <w:rsid w:val="00DC2C51"/>
    <w:rsid w:val="00DC2FEF"/>
    <w:rsid w:val="00DC3AA9"/>
    <w:rsid w:val="00DC4765"/>
    <w:rsid w:val="00DC4935"/>
    <w:rsid w:val="00DC4F17"/>
    <w:rsid w:val="00DC7E3D"/>
    <w:rsid w:val="00DD0546"/>
    <w:rsid w:val="00DD073D"/>
    <w:rsid w:val="00DD0A2A"/>
    <w:rsid w:val="00DD23E4"/>
    <w:rsid w:val="00DD2D7B"/>
    <w:rsid w:val="00DD35B7"/>
    <w:rsid w:val="00DD4195"/>
    <w:rsid w:val="00DD4E75"/>
    <w:rsid w:val="00DD558D"/>
    <w:rsid w:val="00DD66F3"/>
    <w:rsid w:val="00DD681F"/>
    <w:rsid w:val="00DD7057"/>
    <w:rsid w:val="00DE011F"/>
    <w:rsid w:val="00DE09A1"/>
    <w:rsid w:val="00DE12B0"/>
    <w:rsid w:val="00DE12D1"/>
    <w:rsid w:val="00DE198D"/>
    <w:rsid w:val="00DE1C17"/>
    <w:rsid w:val="00DE1E6A"/>
    <w:rsid w:val="00DE40CD"/>
    <w:rsid w:val="00DE45DC"/>
    <w:rsid w:val="00DE4D63"/>
    <w:rsid w:val="00DE5182"/>
    <w:rsid w:val="00DE54A5"/>
    <w:rsid w:val="00DE5D4D"/>
    <w:rsid w:val="00DE5E99"/>
    <w:rsid w:val="00DE602A"/>
    <w:rsid w:val="00DE68A5"/>
    <w:rsid w:val="00DE70E7"/>
    <w:rsid w:val="00DE7439"/>
    <w:rsid w:val="00DE7E5F"/>
    <w:rsid w:val="00DE7ECF"/>
    <w:rsid w:val="00DE7FC5"/>
    <w:rsid w:val="00DF0295"/>
    <w:rsid w:val="00DF0576"/>
    <w:rsid w:val="00DF1194"/>
    <w:rsid w:val="00DF13A1"/>
    <w:rsid w:val="00DF1572"/>
    <w:rsid w:val="00DF1788"/>
    <w:rsid w:val="00DF1ED8"/>
    <w:rsid w:val="00DF31BB"/>
    <w:rsid w:val="00DF3767"/>
    <w:rsid w:val="00DF3C13"/>
    <w:rsid w:val="00DF431D"/>
    <w:rsid w:val="00DF4454"/>
    <w:rsid w:val="00DF4E56"/>
    <w:rsid w:val="00DF5127"/>
    <w:rsid w:val="00DF54B6"/>
    <w:rsid w:val="00DF5585"/>
    <w:rsid w:val="00DF55A3"/>
    <w:rsid w:val="00DF6317"/>
    <w:rsid w:val="00DF741E"/>
    <w:rsid w:val="00E0007F"/>
    <w:rsid w:val="00E0051B"/>
    <w:rsid w:val="00E00DC1"/>
    <w:rsid w:val="00E0465D"/>
    <w:rsid w:val="00E04679"/>
    <w:rsid w:val="00E04E0B"/>
    <w:rsid w:val="00E05107"/>
    <w:rsid w:val="00E05323"/>
    <w:rsid w:val="00E05AA3"/>
    <w:rsid w:val="00E05AF2"/>
    <w:rsid w:val="00E05F6E"/>
    <w:rsid w:val="00E07BE0"/>
    <w:rsid w:val="00E10F8A"/>
    <w:rsid w:val="00E11F30"/>
    <w:rsid w:val="00E124F0"/>
    <w:rsid w:val="00E12822"/>
    <w:rsid w:val="00E137A5"/>
    <w:rsid w:val="00E13971"/>
    <w:rsid w:val="00E1472C"/>
    <w:rsid w:val="00E16CA0"/>
    <w:rsid w:val="00E1709B"/>
    <w:rsid w:val="00E171EC"/>
    <w:rsid w:val="00E17460"/>
    <w:rsid w:val="00E174AD"/>
    <w:rsid w:val="00E2044F"/>
    <w:rsid w:val="00E2057B"/>
    <w:rsid w:val="00E20B6F"/>
    <w:rsid w:val="00E212CE"/>
    <w:rsid w:val="00E2145D"/>
    <w:rsid w:val="00E23047"/>
    <w:rsid w:val="00E236C6"/>
    <w:rsid w:val="00E240C9"/>
    <w:rsid w:val="00E24621"/>
    <w:rsid w:val="00E24A4E"/>
    <w:rsid w:val="00E24D7C"/>
    <w:rsid w:val="00E250C8"/>
    <w:rsid w:val="00E2736B"/>
    <w:rsid w:val="00E27D9B"/>
    <w:rsid w:val="00E30BA2"/>
    <w:rsid w:val="00E30E95"/>
    <w:rsid w:val="00E3163C"/>
    <w:rsid w:val="00E31F1D"/>
    <w:rsid w:val="00E32A63"/>
    <w:rsid w:val="00E33334"/>
    <w:rsid w:val="00E350F3"/>
    <w:rsid w:val="00E353C4"/>
    <w:rsid w:val="00E359F8"/>
    <w:rsid w:val="00E403F0"/>
    <w:rsid w:val="00E4145B"/>
    <w:rsid w:val="00E41D9A"/>
    <w:rsid w:val="00E41ED0"/>
    <w:rsid w:val="00E41F92"/>
    <w:rsid w:val="00E42006"/>
    <w:rsid w:val="00E43A36"/>
    <w:rsid w:val="00E43A5F"/>
    <w:rsid w:val="00E44BE9"/>
    <w:rsid w:val="00E44F23"/>
    <w:rsid w:val="00E46550"/>
    <w:rsid w:val="00E471D1"/>
    <w:rsid w:val="00E47757"/>
    <w:rsid w:val="00E47B61"/>
    <w:rsid w:val="00E47F5D"/>
    <w:rsid w:val="00E506AA"/>
    <w:rsid w:val="00E50B60"/>
    <w:rsid w:val="00E50D8F"/>
    <w:rsid w:val="00E51473"/>
    <w:rsid w:val="00E514F1"/>
    <w:rsid w:val="00E51B57"/>
    <w:rsid w:val="00E51E19"/>
    <w:rsid w:val="00E526B8"/>
    <w:rsid w:val="00E52757"/>
    <w:rsid w:val="00E52A8F"/>
    <w:rsid w:val="00E52AE0"/>
    <w:rsid w:val="00E53892"/>
    <w:rsid w:val="00E551AB"/>
    <w:rsid w:val="00E55493"/>
    <w:rsid w:val="00E55634"/>
    <w:rsid w:val="00E556BE"/>
    <w:rsid w:val="00E55CF0"/>
    <w:rsid w:val="00E56695"/>
    <w:rsid w:val="00E56DF8"/>
    <w:rsid w:val="00E5707F"/>
    <w:rsid w:val="00E57351"/>
    <w:rsid w:val="00E60A01"/>
    <w:rsid w:val="00E61027"/>
    <w:rsid w:val="00E61189"/>
    <w:rsid w:val="00E614C7"/>
    <w:rsid w:val="00E61D02"/>
    <w:rsid w:val="00E6293C"/>
    <w:rsid w:val="00E629BA"/>
    <w:rsid w:val="00E62DA0"/>
    <w:rsid w:val="00E63C20"/>
    <w:rsid w:val="00E64404"/>
    <w:rsid w:val="00E6468B"/>
    <w:rsid w:val="00E65F06"/>
    <w:rsid w:val="00E661FC"/>
    <w:rsid w:val="00E67F5E"/>
    <w:rsid w:val="00E7036C"/>
    <w:rsid w:val="00E70B82"/>
    <w:rsid w:val="00E70C5A"/>
    <w:rsid w:val="00E70D9C"/>
    <w:rsid w:val="00E7216A"/>
    <w:rsid w:val="00E72342"/>
    <w:rsid w:val="00E72E48"/>
    <w:rsid w:val="00E739F1"/>
    <w:rsid w:val="00E74D44"/>
    <w:rsid w:val="00E75D42"/>
    <w:rsid w:val="00E76F0A"/>
    <w:rsid w:val="00E77FBD"/>
    <w:rsid w:val="00E800E2"/>
    <w:rsid w:val="00E8042F"/>
    <w:rsid w:val="00E80E86"/>
    <w:rsid w:val="00E82A94"/>
    <w:rsid w:val="00E84CF5"/>
    <w:rsid w:val="00E852D7"/>
    <w:rsid w:val="00E85A97"/>
    <w:rsid w:val="00E85FF4"/>
    <w:rsid w:val="00E871EE"/>
    <w:rsid w:val="00E87870"/>
    <w:rsid w:val="00E87D77"/>
    <w:rsid w:val="00E9061A"/>
    <w:rsid w:val="00E90620"/>
    <w:rsid w:val="00E90CED"/>
    <w:rsid w:val="00E914F4"/>
    <w:rsid w:val="00E91A48"/>
    <w:rsid w:val="00E91B48"/>
    <w:rsid w:val="00E92C8C"/>
    <w:rsid w:val="00E93105"/>
    <w:rsid w:val="00E93500"/>
    <w:rsid w:val="00E93D22"/>
    <w:rsid w:val="00E9465F"/>
    <w:rsid w:val="00E94826"/>
    <w:rsid w:val="00E95098"/>
    <w:rsid w:val="00E951EC"/>
    <w:rsid w:val="00E95929"/>
    <w:rsid w:val="00E962CB"/>
    <w:rsid w:val="00E96390"/>
    <w:rsid w:val="00E963FA"/>
    <w:rsid w:val="00E970A6"/>
    <w:rsid w:val="00E97AE6"/>
    <w:rsid w:val="00EA026B"/>
    <w:rsid w:val="00EA06A1"/>
    <w:rsid w:val="00EA1C3E"/>
    <w:rsid w:val="00EA2DA1"/>
    <w:rsid w:val="00EA2FA7"/>
    <w:rsid w:val="00EA3903"/>
    <w:rsid w:val="00EA41D9"/>
    <w:rsid w:val="00EA5017"/>
    <w:rsid w:val="00EA5D10"/>
    <w:rsid w:val="00EA6D1D"/>
    <w:rsid w:val="00EA7A98"/>
    <w:rsid w:val="00EB0540"/>
    <w:rsid w:val="00EB19D9"/>
    <w:rsid w:val="00EB1D54"/>
    <w:rsid w:val="00EB24AF"/>
    <w:rsid w:val="00EB2590"/>
    <w:rsid w:val="00EB393E"/>
    <w:rsid w:val="00EB4D4F"/>
    <w:rsid w:val="00EB5139"/>
    <w:rsid w:val="00EB58D5"/>
    <w:rsid w:val="00EB6162"/>
    <w:rsid w:val="00EC02AB"/>
    <w:rsid w:val="00EC310B"/>
    <w:rsid w:val="00EC37C9"/>
    <w:rsid w:val="00EC383D"/>
    <w:rsid w:val="00EC3A79"/>
    <w:rsid w:val="00EC48A9"/>
    <w:rsid w:val="00EC4CEB"/>
    <w:rsid w:val="00EC539E"/>
    <w:rsid w:val="00EC5CDB"/>
    <w:rsid w:val="00EC6021"/>
    <w:rsid w:val="00EC643D"/>
    <w:rsid w:val="00EC6D13"/>
    <w:rsid w:val="00EC7766"/>
    <w:rsid w:val="00EC7F3E"/>
    <w:rsid w:val="00ED0497"/>
    <w:rsid w:val="00ED128B"/>
    <w:rsid w:val="00ED220E"/>
    <w:rsid w:val="00ED2A2B"/>
    <w:rsid w:val="00ED2A4D"/>
    <w:rsid w:val="00ED3125"/>
    <w:rsid w:val="00ED36D0"/>
    <w:rsid w:val="00ED39C0"/>
    <w:rsid w:val="00ED3D6C"/>
    <w:rsid w:val="00ED478D"/>
    <w:rsid w:val="00ED5072"/>
    <w:rsid w:val="00ED546B"/>
    <w:rsid w:val="00ED5738"/>
    <w:rsid w:val="00ED5E53"/>
    <w:rsid w:val="00ED6B1C"/>
    <w:rsid w:val="00ED6B98"/>
    <w:rsid w:val="00ED6E57"/>
    <w:rsid w:val="00ED7521"/>
    <w:rsid w:val="00ED78AF"/>
    <w:rsid w:val="00ED7ABE"/>
    <w:rsid w:val="00ED7D4D"/>
    <w:rsid w:val="00ED7FEA"/>
    <w:rsid w:val="00EE034F"/>
    <w:rsid w:val="00EE0F73"/>
    <w:rsid w:val="00EE1186"/>
    <w:rsid w:val="00EE15A2"/>
    <w:rsid w:val="00EE2632"/>
    <w:rsid w:val="00EE280D"/>
    <w:rsid w:val="00EE354A"/>
    <w:rsid w:val="00EE3C22"/>
    <w:rsid w:val="00EE3C98"/>
    <w:rsid w:val="00EE4168"/>
    <w:rsid w:val="00EE5154"/>
    <w:rsid w:val="00EE5682"/>
    <w:rsid w:val="00EE58C7"/>
    <w:rsid w:val="00EE5BDD"/>
    <w:rsid w:val="00EE66F6"/>
    <w:rsid w:val="00EE6A3C"/>
    <w:rsid w:val="00EE6DB6"/>
    <w:rsid w:val="00EE7B13"/>
    <w:rsid w:val="00EF01D1"/>
    <w:rsid w:val="00EF0555"/>
    <w:rsid w:val="00EF0782"/>
    <w:rsid w:val="00EF0A58"/>
    <w:rsid w:val="00EF0FFE"/>
    <w:rsid w:val="00EF1C6C"/>
    <w:rsid w:val="00EF1E14"/>
    <w:rsid w:val="00EF3013"/>
    <w:rsid w:val="00EF3A38"/>
    <w:rsid w:val="00EF4DA6"/>
    <w:rsid w:val="00EF50FE"/>
    <w:rsid w:val="00EF5365"/>
    <w:rsid w:val="00EF5398"/>
    <w:rsid w:val="00EF57C4"/>
    <w:rsid w:val="00EF67B7"/>
    <w:rsid w:val="00EF7006"/>
    <w:rsid w:val="00F00A4A"/>
    <w:rsid w:val="00F014DB"/>
    <w:rsid w:val="00F01E74"/>
    <w:rsid w:val="00F02102"/>
    <w:rsid w:val="00F0212A"/>
    <w:rsid w:val="00F027DA"/>
    <w:rsid w:val="00F02C0F"/>
    <w:rsid w:val="00F02D4B"/>
    <w:rsid w:val="00F03FD5"/>
    <w:rsid w:val="00F05024"/>
    <w:rsid w:val="00F07463"/>
    <w:rsid w:val="00F07D69"/>
    <w:rsid w:val="00F07E08"/>
    <w:rsid w:val="00F11286"/>
    <w:rsid w:val="00F128CF"/>
    <w:rsid w:val="00F13747"/>
    <w:rsid w:val="00F1451B"/>
    <w:rsid w:val="00F145CD"/>
    <w:rsid w:val="00F1481C"/>
    <w:rsid w:val="00F15DDD"/>
    <w:rsid w:val="00F1777A"/>
    <w:rsid w:val="00F1798D"/>
    <w:rsid w:val="00F17FE5"/>
    <w:rsid w:val="00F20819"/>
    <w:rsid w:val="00F2147B"/>
    <w:rsid w:val="00F217D2"/>
    <w:rsid w:val="00F21BE0"/>
    <w:rsid w:val="00F21FAF"/>
    <w:rsid w:val="00F2285C"/>
    <w:rsid w:val="00F2425D"/>
    <w:rsid w:val="00F24905"/>
    <w:rsid w:val="00F25A5A"/>
    <w:rsid w:val="00F262BD"/>
    <w:rsid w:val="00F27280"/>
    <w:rsid w:val="00F302AF"/>
    <w:rsid w:val="00F31818"/>
    <w:rsid w:val="00F332E4"/>
    <w:rsid w:val="00F3332D"/>
    <w:rsid w:val="00F341E6"/>
    <w:rsid w:val="00F34290"/>
    <w:rsid w:val="00F34457"/>
    <w:rsid w:val="00F34B5A"/>
    <w:rsid w:val="00F35AC9"/>
    <w:rsid w:val="00F3613F"/>
    <w:rsid w:val="00F363C8"/>
    <w:rsid w:val="00F36C06"/>
    <w:rsid w:val="00F36E60"/>
    <w:rsid w:val="00F37C59"/>
    <w:rsid w:val="00F37CFA"/>
    <w:rsid w:val="00F400ED"/>
    <w:rsid w:val="00F42024"/>
    <w:rsid w:val="00F42865"/>
    <w:rsid w:val="00F43172"/>
    <w:rsid w:val="00F43F44"/>
    <w:rsid w:val="00F45010"/>
    <w:rsid w:val="00F45649"/>
    <w:rsid w:val="00F45A26"/>
    <w:rsid w:val="00F45FDB"/>
    <w:rsid w:val="00F4694C"/>
    <w:rsid w:val="00F476C0"/>
    <w:rsid w:val="00F47894"/>
    <w:rsid w:val="00F5054F"/>
    <w:rsid w:val="00F5094A"/>
    <w:rsid w:val="00F51508"/>
    <w:rsid w:val="00F515B9"/>
    <w:rsid w:val="00F5272F"/>
    <w:rsid w:val="00F53501"/>
    <w:rsid w:val="00F53EE1"/>
    <w:rsid w:val="00F54DF7"/>
    <w:rsid w:val="00F54F62"/>
    <w:rsid w:val="00F5521B"/>
    <w:rsid w:val="00F554EF"/>
    <w:rsid w:val="00F5736D"/>
    <w:rsid w:val="00F57FBC"/>
    <w:rsid w:val="00F60ED8"/>
    <w:rsid w:val="00F60FC5"/>
    <w:rsid w:val="00F6126C"/>
    <w:rsid w:val="00F61883"/>
    <w:rsid w:val="00F61BD8"/>
    <w:rsid w:val="00F61F70"/>
    <w:rsid w:val="00F6295C"/>
    <w:rsid w:val="00F63BE4"/>
    <w:rsid w:val="00F6480B"/>
    <w:rsid w:val="00F64CF1"/>
    <w:rsid w:val="00F65A5E"/>
    <w:rsid w:val="00F65B8F"/>
    <w:rsid w:val="00F662B1"/>
    <w:rsid w:val="00F66580"/>
    <w:rsid w:val="00F67BA9"/>
    <w:rsid w:val="00F70350"/>
    <w:rsid w:val="00F723A4"/>
    <w:rsid w:val="00F72416"/>
    <w:rsid w:val="00F7272F"/>
    <w:rsid w:val="00F72B16"/>
    <w:rsid w:val="00F72C86"/>
    <w:rsid w:val="00F73C0A"/>
    <w:rsid w:val="00F73DDC"/>
    <w:rsid w:val="00F74C75"/>
    <w:rsid w:val="00F74CD1"/>
    <w:rsid w:val="00F76E8E"/>
    <w:rsid w:val="00F76EB0"/>
    <w:rsid w:val="00F770D7"/>
    <w:rsid w:val="00F77A19"/>
    <w:rsid w:val="00F801E4"/>
    <w:rsid w:val="00F803E8"/>
    <w:rsid w:val="00F81EA1"/>
    <w:rsid w:val="00F83146"/>
    <w:rsid w:val="00F83278"/>
    <w:rsid w:val="00F844A3"/>
    <w:rsid w:val="00F84A1C"/>
    <w:rsid w:val="00F84A9F"/>
    <w:rsid w:val="00F856B4"/>
    <w:rsid w:val="00F86024"/>
    <w:rsid w:val="00F8699B"/>
    <w:rsid w:val="00F8756A"/>
    <w:rsid w:val="00F8774E"/>
    <w:rsid w:val="00F87875"/>
    <w:rsid w:val="00F87D95"/>
    <w:rsid w:val="00F87F0F"/>
    <w:rsid w:val="00F9210D"/>
    <w:rsid w:val="00F934F5"/>
    <w:rsid w:val="00F941BF"/>
    <w:rsid w:val="00F947D6"/>
    <w:rsid w:val="00F94C16"/>
    <w:rsid w:val="00F95099"/>
    <w:rsid w:val="00F95206"/>
    <w:rsid w:val="00F96489"/>
    <w:rsid w:val="00F96E1C"/>
    <w:rsid w:val="00F97F52"/>
    <w:rsid w:val="00FA01BC"/>
    <w:rsid w:val="00FA104C"/>
    <w:rsid w:val="00FA1F1A"/>
    <w:rsid w:val="00FA26BD"/>
    <w:rsid w:val="00FA2C90"/>
    <w:rsid w:val="00FA2F36"/>
    <w:rsid w:val="00FA3174"/>
    <w:rsid w:val="00FA32FA"/>
    <w:rsid w:val="00FA3ED9"/>
    <w:rsid w:val="00FA4034"/>
    <w:rsid w:val="00FA41DE"/>
    <w:rsid w:val="00FA4BA6"/>
    <w:rsid w:val="00FA5C4B"/>
    <w:rsid w:val="00FA717C"/>
    <w:rsid w:val="00FA7733"/>
    <w:rsid w:val="00FB0886"/>
    <w:rsid w:val="00FB0889"/>
    <w:rsid w:val="00FB0C4F"/>
    <w:rsid w:val="00FB1773"/>
    <w:rsid w:val="00FB1EDC"/>
    <w:rsid w:val="00FB20C6"/>
    <w:rsid w:val="00FB249A"/>
    <w:rsid w:val="00FB2D29"/>
    <w:rsid w:val="00FB4107"/>
    <w:rsid w:val="00FB431B"/>
    <w:rsid w:val="00FB4A8C"/>
    <w:rsid w:val="00FB4B4A"/>
    <w:rsid w:val="00FB5182"/>
    <w:rsid w:val="00FB588B"/>
    <w:rsid w:val="00FB5ED0"/>
    <w:rsid w:val="00FB6107"/>
    <w:rsid w:val="00FB6E42"/>
    <w:rsid w:val="00FB714B"/>
    <w:rsid w:val="00FB7573"/>
    <w:rsid w:val="00FB7CD2"/>
    <w:rsid w:val="00FC0409"/>
    <w:rsid w:val="00FC0BF5"/>
    <w:rsid w:val="00FC17E3"/>
    <w:rsid w:val="00FC1899"/>
    <w:rsid w:val="00FC2D41"/>
    <w:rsid w:val="00FC352F"/>
    <w:rsid w:val="00FC415A"/>
    <w:rsid w:val="00FC552F"/>
    <w:rsid w:val="00FC56DC"/>
    <w:rsid w:val="00FC58B8"/>
    <w:rsid w:val="00FC5CCF"/>
    <w:rsid w:val="00FC608F"/>
    <w:rsid w:val="00FC763A"/>
    <w:rsid w:val="00FC7C1C"/>
    <w:rsid w:val="00FD0081"/>
    <w:rsid w:val="00FD1B82"/>
    <w:rsid w:val="00FD22A2"/>
    <w:rsid w:val="00FD233E"/>
    <w:rsid w:val="00FD35FC"/>
    <w:rsid w:val="00FD3A1C"/>
    <w:rsid w:val="00FD3F85"/>
    <w:rsid w:val="00FD4BB0"/>
    <w:rsid w:val="00FD4DBB"/>
    <w:rsid w:val="00FD52CB"/>
    <w:rsid w:val="00FD56A4"/>
    <w:rsid w:val="00FD5850"/>
    <w:rsid w:val="00FD65EF"/>
    <w:rsid w:val="00FD7C3E"/>
    <w:rsid w:val="00FE1412"/>
    <w:rsid w:val="00FE18C4"/>
    <w:rsid w:val="00FE1DE6"/>
    <w:rsid w:val="00FE3B97"/>
    <w:rsid w:val="00FE4EC5"/>
    <w:rsid w:val="00FE5FCC"/>
    <w:rsid w:val="00FE6648"/>
    <w:rsid w:val="00FE671B"/>
    <w:rsid w:val="00FF07F5"/>
    <w:rsid w:val="00FF0BAE"/>
    <w:rsid w:val="00FF120B"/>
    <w:rsid w:val="00FF315B"/>
    <w:rsid w:val="00FF3511"/>
    <w:rsid w:val="00FF4727"/>
    <w:rsid w:val="00FF498F"/>
    <w:rsid w:val="00FF5442"/>
    <w:rsid w:val="00FF654A"/>
    <w:rsid w:val="00FF750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542"/>
  <w15:docId w15:val="{49025A48-5B1B-4490-BC03-2C405D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76E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8F37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376E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8F376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F376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376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213pt">
    <w:name w:val="Основной текст (2) + 13 pt"/>
    <w:basedOn w:val="2"/>
    <w:uiPriority w:val="99"/>
    <w:rsid w:val="00DB2BE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3">
    <w:name w:val="No Spacing"/>
    <w:uiPriority w:val="1"/>
    <w:qFormat/>
    <w:rsid w:val="00DB2BE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Подпись к таблице_"/>
    <w:basedOn w:val="a0"/>
    <w:link w:val="a5"/>
    <w:uiPriority w:val="99"/>
    <w:locked/>
    <w:rsid w:val="0004312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Подпись к таблице + 9 pt"/>
    <w:aliases w:val="Курсив"/>
    <w:basedOn w:val="a4"/>
    <w:uiPriority w:val="99"/>
    <w:rsid w:val="0004312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04312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F5AA-F879-4384-B594-DBF34D2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17-05-10T04:55:00Z</dcterms:created>
  <dcterms:modified xsi:type="dcterms:W3CDTF">2022-04-05T04:45:00Z</dcterms:modified>
</cp:coreProperties>
</file>